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6CAE" w14:textId="77777777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DA77F4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2A4C" wp14:editId="25A95FE8">
            <wp:extent cx="1592580" cy="774511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 Senate primary - PurpleGol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70" cy="7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EF9" w14:textId="3CA20C6D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ECU Staff </w:t>
      </w:r>
      <w:r w:rsidR="002D417B" w:rsidRPr="00DA77F4">
        <w:rPr>
          <w:rFonts w:asciiTheme="majorHAnsi" w:hAnsiTheme="majorHAnsi"/>
          <w:sz w:val="22"/>
          <w:szCs w:val="22"/>
        </w:rPr>
        <w:t xml:space="preserve">Senate </w:t>
      </w:r>
      <w:r w:rsidRPr="00DA77F4">
        <w:rPr>
          <w:rFonts w:asciiTheme="majorHAnsi" w:hAnsiTheme="majorHAnsi"/>
          <w:sz w:val="22"/>
          <w:szCs w:val="22"/>
        </w:rPr>
        <w:t>Minutes</w:t>
      </w:r>
    </w:p>
    <w:p w14:paraId="01EF5667" w14:textId="6DA19240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Date: </w:t>
      </w:r>
      <w:r w:rsidR="00BB68C3">
        <w:rPr>
          <w:rFonts w:asciiTheme="majorHAnsi" w:hAnsiTheme="majorHAnsi"/>
          <w:sz w:val="22"/>
          <w:szCs w:val="22"/>
        </w:rPr>
        <w:t>August 8, 2019</w:t>
      </w:r>
    </w:p>
    <w:p w14:paraId="3505D740" w14:textId="26F7587A" w:rsidR="007252E4" w:rsidRPr="00DA77F4" w:rsidRDefault="007252E4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>Time: 3:00pm to 5:00pm</w:t>
      </w:r>
    </w:p>
    <w:p w14:paraId="55D26F21" w14:textId="0BF023BB" w:rsidR="000E7ED1" w:rsidRPr="00DA77F4" w:rsidRDefault="000E7ED1" w:rsidP="000E7ED1">
      <w:pPr>
        <w:rPr>
          <w:rFonts w:asciiTheme="majorHAnsi" w:hAnsiTheme="majorHAnsi"/>
          <w:sz w:val="22"/>
          <w:szCs w:val="22"/>
        </w:rPr>
      </w:pPr>
      <w:r w:rsidRPr="00DA77F4">
        <w:rPr>
          <w:rFonts w:asciiTheme="majorHAnsi" w:hAnsiTheme="majorHAnsi"/>
          <w:sz w:val="22"/>
          <w:szCs w:val="22"/>
        </w:rPr>
        <w:t xml:space="preserve">Location: </w:t>
      </w:r>
      <w:r w:rsidR="00BB68C3">
        <w:rPr>
          <w:rFonts w:asciiTheme="majorHAnsi" w:hAnsiTheme="majorHAnsi"/>
          <w:sz w:val="22"/>
          <w:szCs w:val="22"/>
        </w:rPr>
        <w:t>Main Campus Student Center</w:t>
      </w:r>
      <w:r w:rsidR="005A4CFB">
        <w:rPr>
          <w:rFonts w:asciiTheme="majorHAnsi" w:hAnsiTheme="majorHAnsi"/>
          <w:sz w:val="22"/>
          <w:szCs w:val="22"/>
        </w:rPr>
        <w:t xml:space="preserve"> 249</w:t>
      </w:r>
    </w:p>
    <w:p w14:paraId="03DC6B12" w14:textId="77777777" w:rsidR="003E36EA" w:rsidRPr="00DA77F4" w:rsidRDefault="003E36EA" w:rsidP="003F5B9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0A46C60" w14:textId="00970C01" w:rsidR="003F5B90" w:rsidRPr="00DA77F4" w:rsidRDefault="003F5B90" w:rsidP="003F5B90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C1D49BF" w14:textId="47F63575" w:rsidR="00D137CB" w:rsidRPr="00BF2132" w:rsidRDefault="00094605" w:rsidP="000E7ED1">
      <w:pPr>
        <w:rPr>
          <w:rFonts w:asciiTheme="majorHAnsi" w:hAnsiTheme="majorHAnsi" w:cs="Arial"/>
          <w:bCs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Call to </w:t>
      </w:r>
      <w:r w:rsidR="000E7ED1" w:rsidRPr="00DA77F4">
        <w:rPr>
          <w:rFonts w:asciiTheme="majorHAnsi" w:hAnsiTheme="majorHAnsi" w:cs="Arial"/>
          <w:b/>
          <w:sz w:val="22"/>
          <w:szCs w:val="22"/>
        </w:rPr>
        <w:t>Order</w:t>
      </w:r>
      <w:r w:rsidR="000E7ED1" w:rsidRPr="00BF2132">
        <w:rPr>
          <w:rFonts w:asciiTheme="majorHAnsi" w:hAnsiTheme="majorHAnsi" w:cs="Arial"/>
          <w:bCs/>
          <w:sz w:val="22"/>
          <w:szCs w:val="22"/>
        </w:rPr>
        <w:t>:</w:t>
      </w:r>
      <w:r w:rsidR="00D137CB" w:rsidRPr="00BF2132">
        <w:rPr>
          <w:rFonts w:asciiTheme="majorHAnsi" w:hAnsiTheme="majorHAnsi" w:cs="Arial"/>
          <w:bCs/>
          <w:sz w:val="22"/>
          <w:szCs w:val="22"/>
        </w:rPr>
        <w:t xml:space="preserve">  </w:t>
      </w:r>
      <w:r w:rsidR="00F27CBB" w:rsidRPr="00BF2132">
        <w:rPr>
          <w:rFonts w:asciiTheme="majorHAnsi" w:hAnsiTheme="majorHAnsi" w:cs="Arial"/>
          <w:bCs/>
          <w:sz w:val="22"/>
          <w:szCs w:val="22"/>
        </w:rPr>
        <w:t>Michelle Bone</w:t>
      </w:r>
    </w:p>
    <w:p w14:paraId="77D63F45" w14:textId="71462729" w:rsidR="00F27CBB" w:rsidRPr="00BF2132" w:rsidRDefault="00F27CBB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2B593BB8" w14:textId="3D0780B9" w:rsidR="00F27CBB" w:rsidRPr="00BF2132" w:rsidRDefault="00F27CBB" w:rsidP="000E7ED1">
      <w:pPr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/>
          <w:sz w:val="22"/>
          <w:szCs w:val="22"/>
        </w:rPr>
        <w:t>Roll Call:</w:t>
      </w:r>
      <w:r w:rsidRPr="00BF2132">
        <w:rPr>
          <w:rFonts w:asciiTheme="majorHAnsi" w:hAnsiTheme="majorHAnsi" w:cs="Arial"/>
          <w:bCs/>
          <w:sz w:val="22"/>
          <w:szCs w:val="22"/>
        </w:rPr>
        <w:t xml:space="preserve">  </w:t>
      </w:r>
      <w:r w:rsidR="00BB68C3" w:rsidRPr="00BF2132">
        <w:rPr>
          <w:rFonts w:asciiTheme="majorHAnsi" w:hAnsiTheme="majorHAnsi" w:cs="Arial"/>
          <w:bCs/>
          <w:sz w:val="22"/>
          <w:szCs w:val="22"/>
        </w:rPr>
        <w:t>Karen Eastwood</w:t>
      </w:r>
    </w:p>
    <w:p w14:paraId="63E2197D" w14:textId="73F8B9E8" w:rsidR="00BB68C3" w:rsidRPr="00BF2132" w:rsidRDefault="00BB68C3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2800EFE5" w14:textId="7197EAEE" w:rsidR="00BB68C3" w:rsidRPr="00BF2132" w:rsidRDefault="00BB68C3" w:rsidP="000E7ED1">
      <w:pPr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/>
          <w:sz w:val="22"/>
          <w:szCs w:val="22"/>
        </w:rPr>
        <w:t>Approval of July Minutes</w:t>
      </w:r>
      <w:r w:rsidRPr="00BF2132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A4CFB" w:rsidRPr="00BF2132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BF2132">
        <w:rPr>
          <w:rFonts w:asciiTheme="majorHAnsi" w:hAnsiTheme="majorHAnsi" w:cs="Arial"/>
          <w:bCs/>
          <w:sz w:val="22"/>
          <w:szCs w:val="22"/>
        </w:rPr>
        <w:t>1</w:t>
      </w:r>
      <w:r w:rsidR="00BF2132" w:rsidRPr="00BF2132">
        <w:rPr>
          <w:rFonts w:asciiTheme="majorHAnsi" w:hAnsiTheme="majorHAnsi" w:cs="Arial"/>
          <w:bCs/>
          <w:sz w:val="22"/>
          <w:szCs w:val="22"/>
          <w:vertAlign w:val="superscript"/>
        </w:rPr>
        <w:t>st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A4CFB" w:rsidRPr="00BF2132">
        <w:rPr>
          <w:rFonts w:asciiTheme="majorHAnsi" w:hAnsiTheme="majorHAnsi" w:cs="Arial"/>
          <w:bCs/>
          <w:sz w:val="22"/>
          <w:szCs w:val="22"/>
        </w:rPr>
        <w:t xml:space="preserve">Josh </w:t>
      </w:r>
      <w:proofErr w:type="gramStart"/>
      <w:r w:rsidR="005A4CFB" w:rsidRPr="00BF2132">
        <w:rPr>
          <w:rFonts w:asciiTheme="majorHAnsi" w:hAnsiTheme="majorHAnsi" w:cs="Arial"/>
          <w:bCs/>
          <w:sz w:val="22"/>
          <w:szCs w:val="22"/>
        </w:rPr>
        <w:t xml:space="preserve">Brown, 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2</w:t>
      </w:r>
      <w:proofErr w:type="gramEnd"/>
      <w:r w:rsidR="00BF2132" w:rsidRPr="00BF2132">
        <w:rPr>
          <w:rFonts w:asciiTheme="majorHAnsi" w:hAnsiTheme="majorHAnsi" w:cs="Arial"/>
          <w:bCs/>
          <w:sz w:val="22"/>
          <w:szCs w:val="22"/>
          <w:vertAlign w:val="superscript"/>
        </w:rPr>
        <w:t>nd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A4CFB" w:rsidRPr="00BF2132">
        <w:rPr>
          <w:rFonts w:asciiTheme="majorHAnsi" w:hAnsiTheme="majorHAnsi" w:cs="Arial"/>
          <w:bCs/>
          <w:sz w:val="22"/>
          <w:szCs w:val="22"/>
        </w:rPr>
        <w:t>Susan Thomas, Minutes Approved</w:t>
      </w:r>
    </w:p>
    <w:p w14:paraId="1608D8CE" w14:textId="6C721EB1" w:rsidR="00BB703C" w:rsidRPr="00BF2132" w:rsidRDefault="00BB703C" w:rsidP="000E7ED1">
      <w:pPr>
        <w:rPr>
          <w:rFonts w:asciiTheme="majorHAnsi" w:hAnsiTheme="majorHAnsi" w:cs="Arial"/>
          <w:bCs/>
          <w:sz w:val="22"/>
          <w:szCs w:val="22"/>
        </w:rPr>
      </w:pPr>
    </w:p>
    <w:p w14:paraId="162D64F6" w14:textId="7C3EC5CB" w:rsidR="006B04EE" w:rsidRPr="00BF2132" w:rsidRDefault="004E0D14" w:rsidP="00BD6838">
      <w:pPr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ab/>
        <w:t xml:space="preserve"> </w:t>
      </w:r>
      <w:r w:rsidRPr="00BF2132">
        <w:rPr>
          <w:rFonts w:asciiTheme="majorHAnsi" w:hAnsiTheme="majorHAnsi" w:cs="Arial"/>
          <w:bCs/>
          <w:sz w:val="22"/>
          <w:szCs w:val="22"/>
        </w:rPr>
        <w:tab/>
      </w:r>
    </w:p>
    <w:p w14:paraId="524B95B2" w14:textId="77777777" w:rsidR="00586129" w:rsidRPr="00BF2132" w:rsidRDefault="007C46B0" w:rsidP="00586129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BF2132">
        <w:rPr>
          <w:rFonts w:asciiTheme="majorHAnsi" w:hAnsiTheme="majorHAnsi" w:cs="Arial"/>
          <w:b/>
          <w:sz w:val="22"/>
          <w:szCs w:val="22"/>
          <w:u w:val="single"/>
        </w:rPr>
        <w:t>Executive Committee Comments</w:t>
      </w:r>
    </w:p>
    <w:p w14:paraId="1D7722DC" w14:textId="3D2FBA05" w:rsidR="00AA6BF0" w:rsidRDefault="00094605" w:rsidP="008E27C1">
      <w:pPr>
        <w:rPr>
          <w:rFonts w:asciiTheme="majorHAnsi" w:hAnsiTheme="majorHAnsi" w:cs="Arial"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Chair </w:t>
      </w:r>
      <w:r w:rsidR="00596BCF" w:rsidRPr="00DA77F4">
        <w:rPr>
          <w:rFonts w:asciiTheme="majorHAnsi" w:hAnsiTheme="majorHAnsi" w:cs="Arial"/>
          <w:b/>
          <w:sz w:val="22"/>
          <w:szCs w:val="22"/>
        </w:rPr>
        <w:t>– Senator</w:t>
      </w:r>
      <w:r w:rsidR="00F27CBB" w:rsidRPr="00DA77F4">
        <w:rPr>
          <w:rFonts w:asciiTheme="majorHAnsi" w:hAnsiTheme="majorHAnsi" w:cs="Arial"/>
          <w:b/>
          <w:sz w:val="22"/>
          <w:szCs w:val="22"/>
        </w:rPr>
        <w:t xml:space="preserve"> Michelle Bone </w:t>
      </w:r>
      <w:r w:rsidR="00905829" w:rsidRPr="00DA77F4">
        <w:rPr>
          <w:rFonts w:asciiTheme="majorHAnsi" w:hAnsiTheme="majorHAnsi" w:cs="Arial"/>
          <w:sz w:val="22"/>
          <w:szCs w:val="22"/>
        </w:rPr>
        <w:t>commented on the following:</w:t>
      </w:r>
    </w:p>
    <w:p w14:paraId="6B001CBE" w14:textId="60CC7200" w:rsidR="005A4CFB" w:rsidRPr="00D22818" w:rsidRDefault="005A4CFB" w:rsidP="00D22818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 w:rsidRPr="00D22818">
        <w:rPr>
          <w:rFonts w:asciiTheme="majorHAnsi" w:hAnsiTheme="majorHAnsi" w:cs="Arial"/>
          <w:sz w:val="22"/>
          <w:szCs w:val="22"/>
        </w:rPr>
        <w:t>Attending UNC Staff Assembly and Michelle will be sending out a report due to amount of information in the next week.</w:t>
      </w:r>
    </w:p>
    <w:p w14:paraId="1E3E66C2" w14:textId="01B7649E" w:rsidR="005A4CFB" w:rsidRPr="00D22818" w:rsidRDefault="005A4CFB" w:rsidP="00D22818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 w:rsidRPr="00D22818">
        <w:rPr>
          <w:rFonts w:asciiTheme="majorHAnsi" w:hAnsiTheme="majorHAnsi" w:cs="Arial"/>
          <w:sz w:val="22"/>
          <w:szCs w:val="22"/>
        </w:rPr>
        <w:t>Onboard Survey – Community Service – football commitment – sign up sheet if still interested</w:t>
      </w:r>
    </w:p>
    <w:p w14:paraId="739BAA88" w14:textId="219CBF38" w:rsidR="005A4CFB" w:rsidRPr="00D22818" w:rsidRDefault="005A4CFB" w:rsidP="00D22818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 w:rsidRPr="00D22818">
        <w:rPr>
          <w:rFonts w:asciiTheme="majorHAnsi" w:hAnsiTheme="majorHAnsi" w:cs="Arial"/>
          <w:sz w:val="22"/>
          <w:szCs w:val="22"/>
        </w:rPr>
        <w:t xml:space="preserve">Basketball is </w:t>
      </w:r>
      <w:r w:rsidR="00D22818" w:rsidRPr="00D22818">
        <w:rPr>
          <w:rFonts w:asciiTheme="majorHAnsi" w:hAnsiTheme="majorHAnsi" w:cs="Arial"/>
          <w:sz w:val="22"/>
          <w:szCs w:val="22"/>
        </w:rPr>
        <w:t>a</w:t>
      </w:r>
      <w:r w:rsidRPr="00D22818">
        <w:rPr>
          <w:rFonts w:asciiTheme="majorHAnsi" w:hAnsiTheme="majorHAnsi" w:cs="Arial"/>
          <w:sz w:val="22"/>
          <w:szCs w:val="22"/>
        </w:rPr>
        <w:t xml:space="preserve"> fundraiser for Staff Senate</w:t>
      </w:r>
      <w:r w:rsidR="00165ACA">
        <w:rPr>
          <w:rFonts w:asciiTheme="majorHAnsi" w:hAnsiTheme="majorHAnsi" w:cs="Arial"/>
          <w:sz w:val="22"/>
          <w:szCs w:val="22"/>
        </w:rPr>
        <w:t xml:space="preserve"> and will participate this year</w:t>
      </w:r>
      <w:r w:rsidRPr="00D22818">
        <w:rPr>
          <w:rFonts w:asciiTheme="majorHAnsi" w:hAnsiTheme="majorHAnsi" w:cs="Arial"/>
          <w:sz w:val="22"/>
          <w:szCs w:val="22"/>
        </w:rPr>
        <w:t>.</w:t>
      </w:r>
    </w:p>
    <w:p w14:paraId="7CF00B17" w14:textId="3E8AD0DB" w:rsidR="00B83053" w:rsidRDefault="00005054" w:rsidP="008E27C1">
      <w:pPr>
        <w:rPr>
          <w:rFonts w:asciiTheme="majorHAnsi" w:hAnsiTheme="majorHAnsi" w:cs="Arial"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>Chair Elect –</w:t>
      </w:r>
      <w:r w:rsidR="00F27CBB" w:rsidRPr="00DA77F4">
        <w:rPr>
          <w:rFonts w:asciiTheme="majorHAnsi" w:hAnsiTheme="majorHAnsi" w:cs="Arial"/>
          <w:b/>
          <w:sz w:val="22"/>
          <w:szCs w:val="22"/>
        </w:rPr>
        <w:t>Todd Inman</w:t>
      </w:r>
      <w:r w:rsidR="00586129" w:rsidRPr="00DA77F4">
        <w:rPr>
          <w:rFonts w:asciiTheme="majorHAnsi" w:hAnsiTheme="majorHAnsi" w:cs="Arial"/>
          <w:sz w:val="22"/>
          <w:szCs w:val="22"/>
        </w:rPr>
        <w:t xml:space="preserve"> </w:t>
      </w:r>
      <w:r w:rsidR="00946A8B" w:rsidRPr="00DA77F4">
        <w:rPr>
          <w:rFonts w:asciiTheme="majorHAnsi" w:hAnsiTheme="majorHAnsi" w:cs="Arial"/>
          <w:sz w:val="22"/>
          <w:szCs w:val="22"/>
        </w:rPr>
        <w:t>commented on the following:</w:t>
      </w:r>
      <w:r w:rsidR="003E6E33">
        <w:rPr>
          <w:rFonts w:asciiTheme="majorHAnsi" w:hAnsiTheme="majorHAnsi" w:cs="Arial"/>
          <w:sz w:val="22"/>
          <w:szCs w:val="22"/>
        </w:rPr>
        <w:t xml:space="preserve"> </w:t>
      </w:r>
    </w:p>
    <w:p w14:paraId="775A9F76" w14:textId="77777777" w:rsidR="00165ACA" w:rsidRDefault="00A20FE2" w:rsidP="00165ACA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 xml:space="preserve">Emails was sent our </w:t>
      </w:r>
      <w:r w:rsidR="005A4CFB" w:rsidRPr="00165ACA">
        <w:rPr>
          <w:rFonts w:asciiTheme="majorHAnsi" w:hAnsiTheme="majorHAnsi" w:cs="Arial"/>
          <w:sz w:val="22"/>
          <w:szCs w:val="22"/>
        </w:rPr>
        <w:t xml:space="preserve">Volunteers for Student Move In – </w:t>
      </w:r>
    </w:p>
    <w:p w14:paraId="6E7B4270" w14:textId="39D9E608" w:rsidR="005A4CFB" w:rsidRPr="00165ACA" w:rsidRDefault="005A4CFB" w:rsidP="00165ACA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 xml:space="preserve">shirts have been dropped </w:t>
      </w:r>
      <w:r w:rsidR="00A20FE2" w:rsidRPr="00165ACA">
        <w:rPr>
          <w:rFonts w:asciiTheme="majorHAnsi" w:hAnsiTheme="majorHAnsi" w:cs="Arial"/>
          <w:sz w:val="22"/>
          <w:szCs w:val="22"/>
        </w:rPr>
        <w:t>off</w:t>
      </w:r>
      <w:r w:rsidRPr="00165ACA">
        <w:rPr>
          <w:rFonts w:asciiTheme="majorHAnsi" w:hAnsiTheme="majorHAnsi" w:cs="Arial"/>
          <w:sz w:val="22"/>
          <w:szCs w:val="22"/>
        </w:rPr>
        <w:t xml:space="preserve"> to volunteers</w:t>
      </w:r>
      <w:r w:rsidR="00A20FE2" w:rsidRPr="00165ACA">
        <w:rPr>
          <w:rFonts w:asciiTheme="majorHAnsi" w:hAnsiTheme="majorHAnsi" w:cs="Arial"/>
          <w:sz w:val="22"/>
          <w:szCs w:val="22"/>
        </w:rPr>
        <w:t xml:space="preserve"> that responded to email.</w:t>
      </w:r>
    </w:p>
    <w:p w14:paraId="2D13AAD9" w14:textId="27234FBE" w:rsidR="005A4CFB" w:rsidRPr="00165ACA" w:rsidRDefault="00A20FE2" w:rsidP="00165ACA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 xml:space="preserve">Move in - August 14th at Gateway East between 9:00 – 12:00 </w:t>
      </w:r>
    </w:p>
    <w:p w14:paraId="0C9E3E65" w14:textId="6648C1C7" w:rsidR="00E81350" w:rsidRPr="00DA77F4" w:rsidRDefault="00FC4C7B" w:rsidP="00FC4C7B">
      <w:pPr>
        <w:rPr>
          <w:rFonts w:asciiTheme="majorHAnsi" w:hAnsiTheme="majorHAnsi" w:cs="Arial"/>
          <w:sz w:val="22"/>
          <w:szCs w:val="22"/>
        </w:rPr>
      </w:pPr>
      <w:r w:rsidRPr="00DA77F4">
        <w:rPr>
          <w:rFonts w:asciiTheme="majorHAnsi" w:hAnsiTheme="majorHAnsi" w:cs="Arial"/>
          <w:b/>
          <w:sz w:val="22"/>
          <w:szCs w:val="22"/>
        </w:rPr>
        <w:t xml:space="preserve">Vice Chair </w:t>
      </w:r>
      <w:r w:rsidR="005A4CFB">
        <w:rPr>
          <w:rFonts w:asciiTheme="majorHAnsi" w:hAnsiTheme="majorHAnsi" w:cs="Arial"/>
          <w:b/>
          <w:sz w:val="22"/>
          <w:szCs w:val="22"/>
        </w:rPr>
        <w:t>-</w:t>
      </w:r>
      <w:r w:rsidR="00F27CBB" w:rsidRPr="00DA77F4">
        <w:rPr>
          <w:rFonts w:asciiTheme="majorHAnsi" w:hAnsiTheme="majorHAnsi" w:cs="Arial"/>
          <w:b/>
          <w:sz w:val="22"/>
          <w:szCs w:val="22"/>
        </w:rPr>
        <w:t>Debbie Pettaway</w:t>
      </w:r>
      <w:r w:rsidR="00946A8B" w:rsidRPr="00DA77F4">
        <w:rPr>
          <w:rFonts w:asciiTheme="majorHAnsi" w:hAnsiTheme="majorHAnsi" w:cs="Arial"/>
          <w:b/>
          <w:sz w:val="22"/>
          <w:szCs w:val="22"/>
        </w:rPr>
        <w:t xml:space="preserve"> </w:t>
      </w:r>
      <w:r w:rsidR="00F27CBB" w:rsidRPr="00DA77F4">
        <w:rPr>
          <w:rFonts w:asciiTheme="majorHAnsi" w:hAnsiTheme="majorHAnsi" w:cs="Arial"/>
          <w:sz w:val="22"/>
          <w:szCs w:val="22"/>
        </w:rPr>
        <w:t>commented on the following:</w:t>
      </w:r>
    </w:p>
    <w:p w14:paraId="4BE805E1" w14:textId="77777777" w:rsidR="00165ACA" w:rsidRDefault="00B53761" w:rsidP="00165ACA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>School Supply Drive</w:t>
      </w:r>
      <w:r w:rsidR="00A20FE2" w:rsidRPr="00165ACA">
        <w:rPr>
          <w:rFonts w:asciiTheme="majorHAnsi" w:hAnsiTheme="majorHAnsi" w:cs="Arial"/>
          <w:sz w:val="22"/>
          <w:szCs w:val="22"/>
        </w:rPr>
        <w:t xml:space="preserve"> – boxes have been placed in different location.</w:t>
      </w:r>
    </w:p>
    <w:p w14:paraId="5493F364" w14:textId="7E9F9A1B" w:rsidR="00A20FE2" w:rsidRPr="00165ACA" w:rsidRDefault="00A20FE2" w:rsidP="00165ACA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 xml:space="preserve"> Notify any member of executive committee if boxes are overflowing.</w:t>
      </w:r>
    </w:p>
    <w:p w14:paraId="1E15A8FE" w14:textId="089ED2C0" w:rsidR="00A20FE2" w:rsidRPr="00165ACA" w:rsidRDefault="00A20FE2" w:rsidP="00165ACA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>Date for delivery will be announced.</w:t>
      </w:r>
    </w:p>
    <w:p w14:paraId="2CB5E2AC" w14:textId="539A4819" w:rsidR="00005054" w:rsidRDefault="00B53761" w:rsidP="005A4CFB">
      <w:pPr>
        <w:rPr>
          <w:rFonts w:asciiTheme="majorHAnsi" w:hAnsiTheme="majorHAnsi" w:cs="Arial"/>
          <w:sz w:val="22"/>
          <w:szCs w:val="22"/>
        </w:rPr>
      </w:pPr>
      <w:r w:rsidRPr="00A20FE2">
        <w:rPr>
          <w:rFonts w:asciiTheme="majorHAnsi" w:hAnsiTheme="majorHAnsi" w:cs="Arial"/>
          <w:sz w:val="22"/>
          <w:szCs w:val="22"/>
        </w:rPr>
        <w:t xml:space="preserve"> </w:t>
      </w:r>
      <w:r w:rsidR="00094605" w:rsidRPr="005A4CFB">
        <w:rPr>
          <w:rFonts w:asciiTheme="majorHAnsi" w:hAnsiTheme="majorHAnsi" w:cs="Arial"/>
          <w:b/>
          <w:sz w:val="22"/>
          <w:szCs w:val="22"/>
        </w:rPr>
        <w:t>Treasurer –</w:t>
      </w:r>
      <w:r w:rsidR="00146112" w:rsidRPr="005A4CFB">
        <w:rPr>
          <w:rFonts w:asciiTheme="majorHAnsi" w:hAnsiTheme="majorHAnsi" w:cs="Arial"/>
          <w:b/>
          <w:sz w:val="22"/>
          <w:szCs w:val="22"/>
        </w:rPr>
        <w:t>Robin Mayo</w:t>
      </w:r>
      <w:r w:rsidR="007252E4" w:rsidRPr="005A4CFB">
        <w:rPr>
          <w:rFonts w:asciiTheme="majorHAnsi" w:hAnsiTheme="majorHAnsi" w:cs="Arial"/>
          <w:sz w:val="22"/>
          <w:szCs w:val="22"/>
        </w:rPr>
        <w:t xml:space="preserve"> </w:t>
      </w:r>
      <w:r w:rsidR="008F536A" w:rsidRPr="005A4CFB">
        <w:rPr>
          <w:rFonts w:asciiTheme="majorHAnsi" w:hAnsiTheme="majorHAnsi" w:cs="Arial"/>
          <w:sz w:val="22"/>
          <w:szCs w:val="22"/>
        </w:rPr>
        <w:t>commented on the following:</w:t>
      </w:r>
    </w:p>
    <w:p w14:paraId="60CCBD8C" w14:textId="5684A401" w:rsidR="00A20FE2" w:rsidRPr="00165ACA" w:rsidRDefault="00A20FE2" w:rsidP="00165ACA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 xml:space="preserve">Clarification on funding for next year </w:t>
      </w:r>
    </w:p>
    <w:p w14:paraId="3994AF07" w14:textId="09BCFBA6" w:rsidR="00A20FE2" w:rsidRPr="00165ACA" w:rsidRDefault="00A20FE2" w:rsidP="00165ACA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2"/>
          <w:szCs w:val="22"/>
        </w:rPr>
      </w:pPr>
      <w:proofErr w:type="spellStart"/>
      <w:r w:rsidRPr="00165ACA">
        <w:rPr>
          <w:rFonts w:asciiTheme="majorHAnsi" w:hAnsiTheme="majorHAnsi" w:cs="Arial"/>
          <w:sz w:val="22"/>
          <w:szCs w:val="22"/>
        </w:rPr>
        <w:t>Discresionary</w:t>
      </w:r>
      <w:proofErr w:type="spellEnd"/>
      <w:r w:rsidRPr="00165ACA">
        <w:rPr>
          <w:rFonts w:asciiTheme="majorHAnsi" w:hAnsiTheme="majorHAnsi" w:cs="Arial"/>
          <w:sz w:val="22"/>
          <w:szCs w:val="22"/>
        </w:rPr>
        <w:t xml:space="preserve"> funds increase due to staff appreciate funds being adding to our funds.</w:t>
      </w:r>
    </w:p>
    <w:p w14:paraId="5C0CCE48" w14:textId="5F813AF7" w:rsidR="00A20FE2" w:rsidRPr="00165ACA" w:rsidRDefault="00A20FE2" w:rsidP="00165ACA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>$13,500 goes toward Staff Appreciation Fund</w:t>
      </w:r>
    </w:p>
    <w:p w14:paraId="47DB47A7" w14:textId="61A5F6BA" w:rsidR="00A20FE2" w:rsidRPr="00165ACA" w:rsidRDefault="00A20FE2" w:rsidP="00165ACA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>$3,000 for B.A.L.L.</w:t>
      </w:r>
    </w:p>
    <w:p w14:paraId="36F73AC7" w14:textId="7BC00D8A" w:rsidR="00A20FE2" w:rsidRPr="00165ACA" w:rsidRDefault="00A20FE2" w:rsidP="00165ACA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>$250 Diversity Day</w:t>
      </w:r>
    </w:p>
    <w:p w14:paraId="14477D89" w14:textId="02834E3F" w:rsidR="00A20FE2" w:rsidRPr="00165ACA" w:rsidRDefault="00A20FE2" w:rsidP="005A4CFB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sz w:val="22"/>
          <w:szCs w:val="22"/>
        </w:rPr>
        <w:t>$350 Scholarship &amp; End of the Year Social</w:t>
      </w:r>
    </w:p>
    <w:p w14:paraId="2B6713B5" w14:textId="216CD642" w:rsidR="005A4CFB" w:rsidRPr="00165ACA" w:rsidRDefault="005A4CFB" w:rsidP="00165ACA">
      <w:pPr>
        <w:rPr>
          <w:rFonts w:asciiTheme="majorHAnsi" w:hAnsiTheme="majorHAnsi" w:cs="Arial"/>
          <w:sz w:val="22"/>
          <w:szCs w:val="22"/>
        </w:rPr>
      </w:pPr>
      <w:r w:rsidRPr="00165ACA">
        <w:rPr>
          <w:rFonts w:asciiTheme="majorHAnsi" w:hAnsiTheme="majorHAnsi" w:cs="Arial"/>
          <w:b/>
          <w:bCs/>
          <w:sz w:val="22"/>
          <w:szCs w:val="22"/>
        </w:rPr>
        <w:t>Secretary – Karen Eastwood</w:t>
      </w:r>
      <w:r w:rsidRPr="00165ACA">
        <w:rPr>
          <w:rFonts w:asciiTheme="majorHAnsi" w:hAnsiTheme="majorHAnsi" w:cs="Arial"/>
          <w:sz w:val="22"/>
          <w:szCs w:val="22"/>
        </w:rPr>
        <w:t xml:space="preserve"> commented on the following:</w:t>
      </w:r>
      <w:r w:rsidR="00A20FE2" w:rsidRPr="00165ACA">
        <w:rPr>
          <w:rFonts w:asciiTheme="majorHAnsi" w:hAnsiTheme="majorHAnsi" w:cs="Arial"/>
          <w:sz w:val="22"/>
          <w:szCs w:val="22"/>
        </w:rPr>
        <w:t xml:space="preserve">  </w:t>
      </w:r>
      <w:r w:rsidR="00165ACA" w:rsidRPr="00165ACA">
        <w:rPr>
          <w:rFonts w:asciiTheme="majorHAnsi" w:hAnsiTheme="majorHAnsi" w:cs="Arial"/>
          <w:sz w:val="22"/>
          <w:szCs w:val="22"/>
        </w:rPr>
        <w:br/>
        <w:t xml:space="preserve">              </w:t>
      </w:r>
      <w:r w:rsidR="00A20FE2" w:rsidRPr="00165ACA">
        <w:rPr>
          <w:rFonts w:asciiTheme="majorHAnsi" w:hAnsiTheme="majorHAnsi" w:cs="Arial"/>
          <w:sz w:val="22"/>
          <w:szCs w:val="22"/>
        </w:rPr>
        <w:t>Stickers are available for anyone that has parked in the garage.</w:t>
      </w:r>
    </w:p>
    <w:p w14:paraId="6408C188" w14:textId="3EF56030" w:rsidR="00525514" w:rsidRPr="00DA77F4" w:rsidRDefault="00525514" w:rsidP="00525514">
      <w:pPr>
        <w:rPr>
          <w:rFonts w:asciiTheme="majorHAnsi" w:hAnsiTheme="majorHAnsi" w:cs="Arial"/>
          <w:sz w:val="22"/>
          <w:szCs w:val="22"/>
        </w:rPr>
      </w:pPr>
    </w:p>
    <w:p w14:paraId="683C3718" w14:textId="6C1CAC36" w:rsidR="004D6203" w:rsidRDefault="004D6203" w:rsidP="00525514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23078848" w14:textId="730404F3" w:rsidR="00BF2132" w:rsidRDefault="00BF2132" w:rsidP="00525514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7C3ED376" w14:textId="1143595F" w:rsidR="00BF2132" w:rsidRDefault="00BF2132" w:rsidP="00525514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FC83C98" w14:textId="1FC97E12" w:rsidR="00BF2132" w:rsidRDefault="00BF2132" w:rsidP="00525514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0FF62CC4" w14:textId="77777777" w:rsidR="00BF2132" w:rsidRPr="00BB703C" w:rsidRDefault="00BF2132" w:rsidP="00525514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46567EAD" w14:textId="24D202F1" w:rsidR="0063662B" w:rsidRPr="00BF2132" w:rsidRDefault="00A20FE2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  <w:u w:val="single"/>
        </w:rPr>
      </w:pPr>
      <w:r w:rsidRPr="00BF2132">
        <w:rPr>
          <w:rFonts w:asciiTheme="majorHAnsi" w:hAnsiTheme="majorHAnsi" w:cs="Arial"/>
          <w:b/>
          <w:sz w:val="22"/>
          <w:szCs w:val="22"/>
          <w:u w:val="single"/>
        </w:rPr>
        <w:t>Committee Reports</w:t>
      </w:r>
    </w:p>
    <w:p w14:paraId="03383678" w14:textId="62E21971" w:rsidR="00A20FE2" w:rsidRPr="00BB703C" w:rsidRDefault="00A20FE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lastRenderedPageBreak/>
        <w:t>Leadership – Hector Molina</w:t>
      </w:r>
    </w:p>
    <w:p w14:paraId="16F6EC34" w14:textId="10226175" w:rsidR="00A20FE2" w:rsidRPr="00BF2132" w:rsidRDefault="00A20FE2" w:rsidP="00BF2132">
      <w:pPr>
        <w:pStyle w:val="ListParagraph"/>
        <w:numPr>
          <w:ilvl w:val="0"/>
          <w:numId w:val="1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Coordinate the B.A.L.L.</w:t>
      </w:r>
    </w:p>
    <w:p w14:paraId="12017337" w14:textId="015FC3D6" w:rsidR="00A20FE2" w:rsidRPr="00BF2132" w:rsidRDefault="00A20FE2" w:rsidP="00BF2132">
      <w:pPr>
        <w:pStyle w:val="ListParagraph"/>
        <w:numPr>
          <w:ilvl w:val="0"/>
          <w:numId w:val="1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Committee Goals.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(PowerPoint Slide)</w:t>
      </w:r>
    </w:p>
    <w:p w14:paraId="2A5DFE2F" w14:textId="25C32447" w:rsidR="00A20FE2" w:rsidRPr="00BF2132" w:rsidRDefault="00A20FE2" w:rsidP="00BF2132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Print – Leadership Books</w:t>
      </w:r>
    </w:p>
    <w:p w14:paraId="76DD24E6" w14:textId="13EC1B18" w:rsidR="00A20FE2" w:rsidRPr="00BF2132" w:rsidRDefault="00A20FE2" w:rsidP="00BF2132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Digital -Coordinate with ITCS presentation on LINK</w:t>
      </w:r>
    </w:p>
    <w:p w14:paraId="1C970F1B" w14:textId="3A10C937" w:rsidR="00A20FE2" w:rsidRPr="00BF2132" w:rsidRDefault="00A20FE2" w:rsidP="00BF2132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Auditory – Coordination of the B.A.L.L.</w:t>
      </w:r>
    </w:p>
    <w:p w14:paraId="7527800E" w14:textId="0C1C00BB" w:rsidR="00A20FE2" w:rsidRPr="00BF2132" w:rsidRDefault="00A20FE2" w:rsidP="00BF2132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Date – April 8</w:t>
      </w:r>
      <w:r w:rsidRPr="00BF2132">
        <w:rPr>
          <w:rFonts w:asciiTheme="majorHAnsi" w:hAnsiTheme="majorHAnsi" w:cs="Arial"/>
          <w:bCs/>
          <w:sz w:val="22"/>
          <w:szCs w:val="22"/>
          <w:vertAlign w:val="superscript"/>
        </w:rPr>
        <w:t>th</w:t>
      </w:r>
      <w:r w:rsidRPr="00BF2132">
        <w:rPr>
          <w:rFonts w:asciiTheme="majorHAnsi" w:hAnsiTheme="majorHAnsi" w:cs="Arial"/>
          <w:bCs/>
          <w:sz w:val="22"/>
          <w:szCs w:val="22"/>
        </w:rPr>
        <w:t xml:space="preserve"> 5 to 7</w:t>
      </w:r>
    </w:p>
    <w:p w14:paraId="6AD81F4E" w14:textId="415C0074" w:rsidR="00A20FE2" w:rsidRPr="00BF2132" w:rsidRDefault="00A20FE2" w:rsidP="00BF2132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Speaker has been approached but will need more funds</w:t>
      </w:r>
    </w:p>
    <w:p w14:paraId="018A2B33" w14:textId="1FFBB15A" w:rsidR="00A20FE2" w:rsidRPr="00BF2132" w:rsidRDefault="00A20FE2" w:rsidP="00BF2132">
      <w:pPr>
        <w:pStyle w:val="ListParagraph"/>
        <w:numPr>
          <w:ilvl w:val="0"/>
          <w:numId w:val="13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Justin Yeaman to present in February.</w:t>
      </w:r>
    </w:p>
    <w:p w14:paraId="15CF89B0" w14:textId="55E1DD0F" w:rsidR="00A20FE2" w:rsidRPr="00BB703C" w:rsidRDefault="00A20FE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4EA6429" w14:textId="40931219" w:rsidR="00A20FE2" w:rsidRPr="00BB703C" w:rsidRDefault="00A20FE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Bylaws – Lisa Ormond</w:t>
      </w:r>
    </w:p>
    <w:p w14:paraId="652A3294" w14:textId="4DC4B4BC" w:rsidR="00A20FE2" w:rsidRPr="00BF2132" w:rsidRDefault="00190897" w:rsidP="00BF2132">
      <w:pPr>
        <w:pStyle w:val="ListParagraph"/>
        <w:numPr>
          <w:ilvl w:val="0"/>
          <w:numId w:val="15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Goals – each member of the committee will take a section of the bylaws and review.</w:t>
      </w:r>
    </w:p>
    <w:p w14:paraId="0E5661D2" w14:textId="34D1B658" w:rsidR="00190897" w:rsidRPr="00BF2132" w:rsidRDefault="00190897" w:rsidP="00BF2132">
      <w:pPr>
        <w:pStyle w:val="ListParagraph"/>
        <w:numPr>
          <w:ilvl w:val="0"/>
          <w:numId w:val="15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Each member to come familiar with bylaws to help if needed</w:t>
      </w:r>
    </w:p>
    <w:p w14:paraId="6C4D1320" w14:textId="57069ED9" w:rsidR="00190897" w:rsidRPr="00BF2132" w:rsidRDefault="00190897" w:rsidP="00BF2132">
      <w:pPr>
        <w:pStyle w:val="ListParagraph"/>
        <w:numPr>
          <w:ilvl w:val="0"/>
          <w:numId w:val="15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Table of Content to be review</w:t>
      </w:r>
    </w:p>
    <w:p w14:paraId="3408DB13" w14:textId="7EEA3F19" w:rsidR="00190897" w:rsidRPr="00BF2132" w:rsidRDefault="00190897" w:rsidP="00BF2132">
      <w:pPr>
        <w:pStyle w:val="ListParagraph"/>
        <w:numPr>
          <w:ilvl w:val="0"/>
          <w:numId w:val="15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Committee Structure</w:t>
      </w:r>
    </w:p>
    <w:p w14:paraId="7B839385" w14:textId="5D4E1CA4" w:rsidR="00190897" w:rsidRPr="00BF2132" w:rsidRDefault="00190897" w:rsidP="00BF2132">
      <w:pPr>
        <w:pStyle w:val="ListParagraph"/>
        <w:numPr>
          <w:ilvl w:val="0"/>
          <w:numId w:val="15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Send email if you have any questions or suggestions concerning the Bylaws</w:t>
      </w:r>
    </w:p>
    <w:p w14:paraId="6CBB52E6" w14:textId="18AD973F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1608527D" w14:textId="3EE1E7E4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Communication &amp; Marketing – Jean Merenda</w:t>
      </w:r>
    </w:p>
    <w:p w14:paraId="4630858F" w14:textId="6CF829AF" w:rsidR="00190897" w:rsidRPr="00BF2132" w:rsidRDefault="00190897" w:rsidP="00BF2132">
      <w:pPr>
        <w:pStyle w:val="ListParagraph"/>
        <w:numPr>
          <w:ilvl w:val="0"/>
          <w:numId w:val="16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Discuss pass of marketing </w:t>
      </w:r>
      <w:r w:rsidR="00BF2132" w:rsidRPr="00BF2132">
        <w:rPr>
          <w:rFonts w:asciiTheme="majorHAnsi" w:hAnsiTheme="majorHAnsi" w:cs="Arial"/>
          <w:bCs/>
          <w:sz w:val="22"/>
          <w:szCs w:val="22"/>
        </w:rPr>
        <w:t>strategies</w:t>
      </w:r>
    </w:p>
    <w:p w14:paraId="053180E7" w14:textId="7B746E05" w:rsidR="00190897" w:rsidRPr="00BF2132" w:rsidRDefault="00190897" w:rsidP="00BF2132">
      <w:pPr>
        <w:pStyle w:val="ListParagraph"/>
        <w:numPr>
          <w:ilvl w:val="0"/>
          <w:numId w:val="16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Pirate perks passed to HR</w:t>
      </w:r>
    </w:p>
    <w:p w14:paraId="3CADB57F" w14:textId="1C72B9BD" w:rsidR="00190897" w:rsidRPr="00BF2132" w:rsidRDefault="00190897" w:rsidP="00BF2132">
      <w:pPr>
        <w:pStyle w:val="ListParagraph"/>
        <w:numPr>
          <w:ilvl w:val="0"/>
          <w:numId w:val="16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Twitter and Facebook</w:t>
      </w:r>
    </w:p>
    <w:p w14:paraId="784C5129" w14:textId="45A904C1" w:rsidR="00190897" w:rsidRPr="00BF2132" w:rsidRDefault="00190897" w:rsidP="00BF2132">
      <w:pPr>
        <w:pStyle w:val="ListParagraph"/>
        <w:numPr>
          <w:ilvl w:val="0"/>
          <w:numId w:val="16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Working on a new employee </w:t>
      </w:r>
    </w:p>
    <w:p w14:paraId="002839F5" w14:textId="4DCF9C4C" w:rsidR="00190897" w:rsidRPr="00BF2132" w:rsidRDefault="00190897" w:rsidP="00BF2132">
      <w:pPr>
        <w:pStyle w:val="ListParagraph"/>
        <w:numPr>
          <w:ilvl w:val="0"/>
          <w:numId w:val="16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Review website for </w:t>
      </w:r>
      <w:r w:rsidR="00BF2132">
        <w:rPr>
          <w:rFonts w:asciiTheme="majorHAnsi" w:hAnsiTheme="majorHAnsi" w:cs="Arial"/>
          <w:bCs/>
          <w:sz w:val="22"/>
          <w:szCs w:val="22"/>
        </w:rPr>
        <w:t>errors</w:t>
      </w:r>
    </w:p>
    <w:p w14:paraId="17B1E7EA" w14:textId="0A55251D" w:rsidR="00190897" w:rsidRPr="00BF2132" w:rsidRDefault="00190897" w:rsidP="00BF2132">
      <w:pPr>
        <w:pStyle w:val="ListParagraph"/>
        <w:numPr>
          <w:ilvl w:val="0"/>
          <w:numId w:val="16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Working on Marketing such as school supply</w:t>
      </w:r>
    </w:p>
    <w:p w14:paraId="7F7D73DE" w14:textId="0AD2FD8B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B557491" w14:textId="1C7B8A74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Diversity – No report</w:t>
      </w:r>
    </w:p>
    <w:p w14:paraId="4F4CE542" w14:textId="77777777" w:rsidR="00BF2132" w:rsidRDefault="00BF213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4A7B5058" w14:textId="30ABF118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Human Resources – Tameka Cogdell</w:t>
      </w:r>
    </w:p>
    <w:p w14:paraId="0AA8A3BE" w14:textId="17E430EF" w:rsidR="00190897" w:rsidRPr="00BF2132" w:rsidRDefault="00190897" w:rsidP="00BF2132">
      <w:pPr>
        <w:pStyle w:val="ListParagraph"/>
        <w:numPr>
          <w:ilvl w:val="0"/>
          <w:numId w:val="17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Members elected.</w:t>
      </w:r>
    </w:p>
    <w:p w14:paraId="2835F726" w14:textId="0D0CFD70" w:rsidR="00190897" w:rsidRPr="00BF2132" w:rsidRDefault="00190897" w:rsidP="00BF2132">
      <w:pPr>
        <w:pStyle w:val="ListParagraph"/>
        <w:numPr>
          <w:ilvl w:val="0"/>
          <w:numId w:val="17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Take over pirate perks vendor and get to organize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with setting up contracts</w:t>
      </w:r>
    </w:p>
    <w:p w14:paraId="48A91ADB" w14:textId="6FBC5BF3" w:rsidR="00190897" w:rsidRPr="00BF2132" w:rsidRDefault="00190897" w:rsidP="00BF2132">
      <w:pPr>
        <w:pStyle w:val="ListParagraph"/>
        <w:numPr>
          <w:ilvl w:val="0"/>
          <w:numId w:val="17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Simplify the Staff </w:t>
      </w:r>
      <w:r w:rsidR="00BF2132" w:rsidRPr="00BF2132">
        <w:rPr>
          <w:rFonts w:asciiTheme="majorHAnsi" w:hAnsiTheme="majorHAnsi" w:cs="Arial"/>
          <w:bCs/>
          <w:sz w:val="22"/>
          <w:szCs w:val="22"/>
        </w:rPr>
        <w:t>Emeritus</w:t>
      </w:r>
      <w:r w:rsidRPr="00BF2132">
        <w:rPr>
          <w:rFonts w:asciiTheme="majorHAnsi" w:hAnsiTheme="majorHAnsi" w:cs="Arial"/>
          <w:bCs/>
          <w:sz w:val="22"/>
          <w:szCs w:val="22"/>
        </w:rPr>
        <w:t xml:space="preserve"> process</w:t>
      </w:r>
    </w:p>
    <w:p w14:paraId="3E9F827D" w14:textId="6F48904A" w:rsidR="00190897" w:rsidRPr="00BF2132" w:rsidRDefault="00190897" w:rsidP="00BF2132">
      <w:pPr>
        <w:pStyle w:val="ListParagraph"/>
        <w:numPr>
          <w:ilvl w:val="0"/>
          <w:numId w:val="17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Hope Lodge Meals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planned</w:t>
      </w:r>
    </w:p>
    <w:p w14:paraId="3E1C8E5C" w14:textId="0134919C" w:rsidR="00190897" w:rsidRPr="00BF2132" w:rsidRDefault="00BF2132" w:rsidP="00BF2132">
      <w:pPr>
        <w:pStyle w:val="ListParagraph"/>
        <w:numPr>
          <w:ilvl w:val="0"/>
          <w:numId w:val="17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Information</w:t>
      </w:r>
      <w:r w:rsidR="00190897" w:rsidRPr="00BF2132">
        <w:rPr>
          <w:rFonts w:asciiTheme="majorHAnsi" w:hAnsiTheme="majorHAnsi" w:cs="Arial"/>
          <w:bCs/>
          <w:sz w:val="22"/>
          <w:szCs w:val="22"/>
        </w:rPr>
        <w:t xml:space="preserve"> session on parental leave</w:t>
      </w:r>
    </w:p>
    <w:p w14:paraId="64631602" w14:textId="485029A9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465B178E" w14:textId="5B0DB34D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Membership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– Zoe Yetman</w:t>
      </w:r>
    </w:p>
    <w:p w14:paraId="1296ACC2" w14:textId="6F4E97C6" w:rsidR="00190897" w:rsidRPr="00BF2132" w:rsidRDefault="00190897" w:rsidP="00BF2132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Members Elected</w:t>
      </w:r>
    </w:p>
    <w:p w14:paraId="35218436" w14:textId="491BF40D" w:rsidR="00190897" w:rsidRPr="00BF2132" w:rsidRDefault="00190897" w:rsidP="00BF2132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Provide a monthly report</w:t>
      </w:r>
    </w:p>
    <w:p w14:paraId="506E6672" w14:textId="7740C14A" w:rsidR="00190897" w:rsidRPr="00BF2132" w:rsidRDefault="00190897" w:rsidP="00BF2132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Create a detail timeline for election</w:t>
      </w:r>
    </w:p>
    <w:p w14:paraId="0A443C8E" w14:textId="012D266F" w:rsidR="00190897" w:rsidRPr="00BF2132" w:rsidRDefault="00190897" w:rsidP="00BF2132">
      <w:pPr>
        <w:pStyle w:val="ListParagraph"/>
        <w:numPr>
          <w:ilvl w:val="0"/>
          <w:numId w:val="18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T-shirts for staff Senate instead of Polos</w:t>
      </w:r>
    </w:p>
    <w:p w14:paraId="3C2819D6" w14:textId="6973F258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202509D7" w14:textId="50F627F7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 xml:space="preserve">Rewards &amp; </w:t>
      </w:r>
      <w:r w:rsidR="00BF2132" w:rsidRPr="00BB703C">
        <w:rPr>
          <w:rFonts w:asciiTheme="majorHAnsi" w:hAnsiTheme="majorHAnsi" w:cs="Arial"/>
          <w:bCs/>
          <w:sz w:val="22"/>
          <w:szCs w:val="22"/>
        </w:rPr>
        <w:t>Recognition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- </w:t>
      </w:r>
    </w:p>
    <w:p w14:paraId="2C26D0E0" w14:textId="348EA6E4" w:rsidR="00190897" w:rsidRPr="00BB703C" w:rsidRDefault="0019089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Members Elected</w:t>
      </w:r>
    </w:p>
    <w:p w14:paraId="435A7967" w14:textId="21371EAE" w:rsidR="00BB703C" w:rsidRP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Wellness Walk Date is set for October 17</w:t>
      </w:r>
      <w:r w:rsidRPr="00BB703C">
        <w:rPr>
          <w:rFonts w:asciiTheme="majorHAnsi" w:hAnsiTheme="majorHAnsi" w:cs="Arial"/>
          <w:bCs/>
          <w:sz w:val="22"/>
          <w:szCs w:val="22"/>
          <w:vertAlign w:val="superscript"/>
        </w:rPr>
        <w:t>th</w:t>
      </w:r>
      <w:r w:rsidRPr="00BB703C">
        <w:rPr>
          <w:rFonts w:asciiTheme="majorHAnsi" w:hAnsiTheme="majorHAnsi" w:cs="Arial"/>
          <w:bCs/>
          <w:sz w:val="22"/>
          <w:szCs w:val="22"/>
        </w:rPr>
        <w:t xml:space="preserve"> – location at Laupus Lake</w:t>
      </w:r>
    </w:p>
    <w:p w14:paraId="5AA0BB12" w14:textId="633594C7" w:rsidR="00BB703C" w:rsidRP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6FCA283C" w14:textId="3581E442" w:rsidR="00BB703C" w:rsidRP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B703C">
        <w:rPr>
          <w:rFonts w:asciiTheme="majorHAnsi" w:hAnsiTheme="majorHAnsi" w:cs="Arial"/>
          <w:bCs/>
          <w:sz w:val="22"/>
          <w:szCs w:val="22"/>
        </w:rPr>
        <w:t>Scholarship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- </w:t>
      </w:r>
      <w:r w:rsidRPr="00BB703C">
        <w:rPr>
          <w:rFonts w:asciiTheme="majorHAnsi" w:hAnsiTheme="majorHAnsi" w:cs="Arial"/>
          <w:bCs/>
          <w:sz w:val="22"/>
          <w:szCs w:val="22"/>
        </w:rPr>
        <w:t>Amy Eason</w:t>
      </w:r>
    </w:p>
    <w:p w14:paraId="49CC6554" w14:textId="12EC3C37" w:rsidR="00BB703C" w:rsidRPr="00BF2132" w:rsidRDefault="00BB703C" w:rsidP="00BF2132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Elected Members</w:t>
      </w:r>
    </w:p>
    <w:p w14:paraId="0BCEB7FD" w14:textId="60912C69" w:rsidR="00BB703C" w:rsidRPr="00BF2132" w:rsidRDefault="00BB703C" w:rsidP="00BF2132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Goals -promote awareness</w:t>
      </w:r>
    </w:p>
    <w:p w14:paraId="3C61AB4F" w14:textId="38F915D2" w:rsidR="00BB703C" w:rsidRPr="00BF2132" w:rsidRDefault="00BB703C" w:rsidP="00BF2132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Develop new fundraising ideas – </w:t>
      </w:r>
      <w:r w:rsidR="00BF2132" w:rsidRPr="00BF2132">
        <w:rPr>
          <w:rFonts w:asciiTheme="majorHAnsi" w:hAnsiTheme="majorHAnsi" w:cs="Arial"/>
          <w:bCs/>
          <w:sz w:val="22"/>
          <w:szCs w:val="22"/>
        </w:rPr>
        <w:t>restaurants</w:t>
      </w:r>
      <w:r w:rsidR="00BF2132">
        <w:rPr>
          <w:rFonts w:asciiTheme="majorHAnsi" w:hAnsiTheme="majorHAnsi" w:cs="Arial"/>
          <w:bCs/>
          <w:sz w:val="22"/>
          <w:szCs w:val="22"/>
        </w:rPr>
        <w:t xml:space="preserve"> % night</w:t>
      </w:r>
    </w:p>
    <w:p w14:paraId="2EA8FF97" w14:textId="55475107" w:rsidR="00BB703C" w:rsidRPr="00BF2132" w:rsidRDefault="00BB703C" w:rsidP="00BF2132">
      <w:pPr>
        <w:pStyle w:val="ListParagraph"/>
        <w:numPr>
          <w:ilvl w:val="0"/>
          <w:numId w:val="19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lastRenderedPageBreak/>
        <w:t>Getting a table at Wellness walk to promote scholarship.</w:t>
      </w:r>
    </w:p>
    <w:p w14:paraId="2BFC62BE" w14:textId="0C64EDC4" w:rsid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1B5DDBB" w14:textId="77777777" w:rsid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9B1FE5C" w14:textId="77777777" w:rsid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3F1442D3" w14:textId="77777777" w:rsid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17022A68" w14:textId="61FA5577" w:rsidR="00BB703C" w:rsidRPr="00BF2132" w:rsidRDefault="00BF2132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GUEST SPEAKER </w:t>
      </w:r>
    </w:p>
    <w:p w14:paraId="78595BA9" w14:textId="22284CA1" w:rsidR="00BB703C" w:rsidRPr="003F7047" w:rsidRDefault="00BB703C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 w:rsidRPr="003F7047">
        <w:rPr>
          <w:rFonts w:asciiTheme="majorHAnsi" w:hAnsiTheme="majorHAnsi" w:cs="Arial"/>
          <w:b/>
          <w:sz w:val="22"/>
          <w:szCs w:val="22"/>
        </w:rPr>
        <w:t>Clint Bailey – Director of Marketing Promotions</w:t>
      </w:r>
    </w:p>
    <w:p w14:paraId="7F108D55" w14:textId="154EE8E9" w:rsid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3F7047">
        <w:rPr>
          <w:rFonts w:asciiTheme="majorHAnsi" w:hAnsiTheme="majorHAnsi" w:cs="Arial"/>
          <w:b/>
          <w:sz w:val="22"/>
          <w:szCs w:val="22"/>
        </w:rPr>
        <w:t>“Paint it Purple Friday”</w:t>
      </w:r>
      <w:r>
        <w:rPr>
          <w:rFonts w:asciiTheme="majorHAnsi" w:hAnsiTheme="majorHAnsi" w:cs="Arial"/>
          <w:bCs/>
          <w:sz w:val="22"/>
          <w:szCs w:val="22"/>
        </w:rPr>
        <w:t xml:space="preserve"> – promoting school colors. Everyone every Friday wear Purple Be proud of ECU.</w:t>
      </w:r>
      <w:r w:rsidR="003F7047">
        <w:rPr>
          <w:rFonts w:asciiTheme="majorHAnsi" w:hAnsiTheme="majorHAnsi" w:cs="Arial"/>
          <w:bCs/>
          <w:sz w:val="22"/>
          <w:szCs w:val="22"/>
        </w:rPr>
        <w:t xml:space="preserve">  Reasons why we paint it purple – being proud – victory – football celebration is how it started but there are all sorts of </w:t>
      </w:r>
      <w:r w:rsidR="00AD665E">
        <w:rPr>
          <w:rFonts w:asciiTheme="majorHAnsi" w:hAnsiTheme="majorHAnsi" w:cs="Arial"/>
          <w:bCs/>
          <w:sz w:val="22"/>
          <w:szCs w:val="22"/>
        </w:rPr>
        <w:t>victories (</w:t>
      </w:r>
      <w:r w:rsidR="003F7047">
        <w:rPr>
          <w:rFonts w:asciiTheme="majorHAnsi" w:hAnsiTheme="majorHAnsi" w:cs="Arial"/>
          <w:bCs/>
          <w:sz w:val="22"/>
          <w:szCs w:val="22"/>
        </w:rPr>
        <w:t xml:space="preserve">academics, personal goals, </w:t>
      </w:r>
      <w:r w:rsidR="00AD665E">
        <w:rPr>
          <w:rFonts w:asciiTheme="majorHAnsi" w:hAnsiTheme="majorHAnsi" w:cs="Arial"/>
          <w:bCs/>
          <w:sz w:val="22"/>
          <w:szCs w:val="22"/>
        </w:rPr>
        <w:t>athletics</w:t>
      </w:r>
      <w:r w:rsidR="003F7047">
        <w:rPr>
          <w:rFonts w:asciiTheme="majorHAnsi" w:hAnsiTheme="majorHAnsi" w:cs="Arial"/>
          <w:bCs/>
          <w:sz w:val="22"/>
          <w:szCs w:val="22"/>
        </w:rPr>
        <w:t>) that take place on campus.</w:t>
      </w:r>
    </w:p>
    <w:p w14:paraId="4ACDBF12" w14:textId="4C9D6E3C" w:rsidR="00BB703C" w:rsidRPr="003F7047" w:rsidRDefault="00BB703C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 w:rsidRPr="003F7047">
        <w:rPr>
          <w:rFonts w:asciiTheme="majorHAnsi" w:hAnsiTheme="majorHAnsi" w:cs="Arial"/>
          <w:b/>
          <w:sz w:val="22"/>
          <w:szCs w:val="22"/>
        </w:rPr>
        <w:t>Campus~ Community~ Online</w:t>
      </w:r>
    </w:p>
    <w:p w14:paraId="23AD3971" w14:textId="79DC3DB2" w:rsidR="00BB703C" w:rsidRPr="003F7047" w:rsidRDefault="00BB703C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 w:rsidRPr="003F7047">
        <w:rPr>
          <w:rFonts w:asciiTheme="majorHAnsi" w:hAnsiTheme="majorHAnsi" w:cs="Arial"/>
          <w:b/>
          <w:sz w:val="22"/>
          <w:szCs w:val="22"/>
        </w:rPr>
        <w:t>Online</w:t>
      </w:r>
    </w:p>
    <w:p w14:paraId="55BBFCAA" w14:textId="57CBED8C" w:rsidR="00BB703C" w:rsidRPr="00BF2132" w:rsidRDefault="00BB703C" w:rsidP="00BF2132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Social Media Team – Facebook @</w:t>
      </w:r>
      <w:proofErr w:type="spellStart"/>
      <w:r w:rsidRPr="00BF2132">
        <w:rPr>
          <w:rFonts w:asciiTheme="majorHAnsi" w:hAnsiTheme="majorHAnsi" w:cs="Arial"/>
          <w:bCs/>
          <w:sz w:val="22"/>
          <w:szCs w:val="22"/>
        </w:rPr>
        <w:t>eastcarolina</w:t>
      </w:r>
      <w:proofErr w:type="spellEnd"/>
      <w:r w:rsidRPr="00BF2132">
        <w:rPr>
          <w:rFonts w:asciiTheme="majorHAnsi" w:hAnsiTheme="majorHAnsi" w:cs="Arial"/>
          <w:bCs/>
          <w:sz w:val="22"/>
          <w:szCs w:val="22"/>
        </w:rPr>
        <w:t>, Twitter @</w:t>
      </w:r>
      <w:proofErr w:type="spellStart"/>
      <w:r w:rsidRPr="00BF2132">
        <w:rPr>
          <w:rFonts w:asciiTheme="majorHAnsi" w:hAnsiTheme="majorHAnsi" w:cs="Arial"/>
          <w:bCs/>
          <w:sz w:val="22"/>
          <w:szCs w:val="22"/>
        </w:rPr>
        <w:t>eastcarolina</w:t>
      </w:r>
      <w:proofErr w:type="spellEnd"/>
      <w:r w:rsidRPr="00BF2132">
        <w:rPr>
          <w:rFonts w:asciiTheme="majorHAnsi" w:hAnsiTheme="majorHAnsi" w:cs="Arial"/>
          <w:bCs/>
          <w:sz w:val="22"/>
          <w:szCs w:val="22"/>
        </w:rPr>
        <w:t xml:space="preserve">   -</w:t>
      </w:r>
    </w:p>
    <w:p w14:paraId="456501A1" w14:textId="4A56DC22" w:rsidR="003F7047" w:rsidRPr="00BF2132" w:rsidRDefault="003F7047" w:rsidP="00BF2132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Go.ecu.edu/</w:t>
      </w:r>
      <w:proofErr w:type="spellStart"/>
      <w:r w:rsidRPr="00BF2132">
        <w:rPr>
          <w:rFonts w:asciiTheme="majorHAnsi" w:hAnsiTheme="majorHAnsi" w:cs="Arial"/>
          <w:bCs/>
          <w:sz w:val="22"/>
          <w:szCs w:val="22"/>
        </w:rPr>
        <w:t>paintItPurple</w:t>
      </w:r>
      <w:proofErr w:type="spellEnd"/>
      <w:r w:rsidRPr="00BF2132">
        <w:rPr>
          <w:rFonts w:asciiTheme="majorHAnsi" w:hAnsiTheme="majorHAnsi" w:cs="Arial"/>
          <w:bCs/>
          <w:sz w:val="22"/>
          <w:szCs w:val="22"/>
        </w:rPr>
        <w:t xml:space="preserve"> – ways to share stories of Paint It Purple</w:t>
      </w:r>
    </w:p>
    <w:p w14:paraId="26C0EFA3" w14:textId="1B9F1DD6" w:rsidR="00BB703C" w:rsidRPr="003F7047" w:rsidRDefault="00BB703C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 w:rsidRPr="003F7047">
        <w:rPr>
          <w:rFonts w:asciiTheme="majorHAnsi" w:hAnsiTheme="majorHAnsi" w:cs="Arial"/>
          <w:b/>
          <w:sz w:val="22"/>
          <w:szCs w:val="22"/>
        </w:rPr>
        <w:t>Campus</w:t>
      </w:r>
    </w:p>
    <w:p w14:paraId="42486466" w14:textId="4281225E" w:rsidR="00BB703C" w:rsidRPr="00BF2132" w:rsidRDefault="00BB703C" w:rsidP="00BF2132">
      <w:pPr>
        <w:pStyle w:val="ListParagraph"/>
        <w:numPr>
          <w:ilvl w:val="0"/>
          <w:numId w:val="2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College Color Day – August 30 – Reward those that wear purple on campus.</w:t>
      </w:r>
    </w:p>
    <w:p w14:paraId="6F103CA6" w14:textId="5F46D3A5" w:rsidR="00BB703C" w:rsidRPr="00BF2132" w:rsidRDefault="00BB703C" w:rsidP="00BF2132">
      <w:pPr>
        <w:pStyle w:val="ListParagraph"/>
        <w:numPr>
          <w:ilvl w:val="0"/>
          <w:numId w:val="2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Dining Service Area -retailers will have a featured purple item on Fridays.</w:t>
      </w:r>
    </w:p>
    <w:p w14:paraId="3B323BD4" w14:textId="1416522A" w:rsidR="00BB703C" w:rsidRPr="00BF2132" w:rsidRDefault="00BB703C" w:rsidP="00BF2132">
      <w:pPr>
        <w:pStyle w:val="ListParagraph"/>
        <w:numPr>
          <w:ilvl w:val="0"/>
          <w:numId w:val="2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Email Communications</w:t>
      </w:r>
      <w:r w:rsidR="003F7047" w:rsidRPr="00BF2132">
        <w:rPr>
          <w:rFonts w:asciiTheme="majorHAnsi" w:hAnsiTheme="majorHAnsi" w:cs="Arial"/>
          <w:bCs/>
          <w:sz w:val="22"/>
          <w:szCs w:val="22"/>
        </w:rPr>
        <w:t xml:space="preserve"> – reminders to participate and encourage other to participate</w:t>
      </w:r>
    </w:p>
    <w:p w14:paraId="375AC91D" w14:textId="7110B9DF" w:rsidR="003F7047" w:rsidRPr="00BF2132" w:rsidRDefault="003F7047" w:rsidP="00BF2132">
      <w:pPr>
        <w:pStyle w:val="ListParagraph"/>
        <w:numPr>
          <w:ilvl w:val="0"/>
          <w:numId w:val="2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Special Event </w:t>
      </w:r>
      <w:r w:rsidR="00AD665E" w:rsidRPr="00BF2132">
        <w:rPr>
          <w:rFonts w:asciiTheme="majorHAnsi" w:hAnsiTheme="majorHAnsi" w:cs="Arial"/>
          <w:bCs/>
          <w:sz w:val="22"/>
          <w:szCs w:val="22"/>
        </w:rPr>
        <w:t>- Family</w:t>
      </w:r>
      <w:r w:rsidRPr="00BF2132">
        <w:rPr>
          <w:rFonts w:asciiTheme="majorHAnsi" w:hAnsiTheme="majorHAnsi" w:cs="Arial"/>
          <w:bCs/>
          <w:sz w:val="22"/>
          <w:szCs w:val="22"/>
        </w:rPr>
        <w:t xml:space="preserve"> Weekend – plant purple tree.</w:t>
      </w:r>
    </w:p>
    <w:p w14:paraId="1FFCD977" w14:textId="24321313" w:rsidR="003F7047" w:rsidRPr="00BF2132" w:rsidRDefault="003F7047" w:rsidP="00BF2132">
      <w:pPr>
        <w:pStyle w:val="ListParagraph"/>
        <w:numPr>
          <w:ilvl w:val="0"/>
          <w:numId w:val="2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Campus Living is going to participate in our Purple Pantry – donate food.</w:t>
      </w:r>
    </w:p>
    <w:p w14:paraId="301272A1" w14:textId="21DBC2C0" w:rsidR="003F7047" w:rsidRPr="00BF2132" w:rsidRDefault="003F7047" w:rsidP="00BF2132">
      <w:pPr>
        <w:pStyle w:val="ListParagraph"/>
        <w:numPr>
          <w:ilvl w:val="0"/>
          <w:numId w:val="21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Changes in Facilities such as purple lightning.</w:t>
      </w:r>
    </w:p>
    <w:p w14:paraId="06CAFDCB" w14:textId="50959A05" w:rsidR="003F7047" w:rsidRDefault="003F704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3F7047">
        <w:rPr>
          <w:rFonts w:asciiTheme="majorHAnsi" w:hAnsiTheme="majorHAnsi" w:cs="Arial"/>
          <w:b/>
          <w:sz w:val="22"/>
          <w:szCs w:val="22"/>
        </w:rPr>
        <w:t>Community –</w:t>
      </w:r>
      <w:r>
        <w:rPr>
          <w:rFonts w:asciiTheme="majorHAnsi" w:hAnsiTheme="majorHAnsi" w:cs="Arial"/>
          <w:bCs/>
          <w:sz w:val="22"/>
          <w:szCs w:val="22"/>
        </w:rPr>
        <w:t xml:space="preserve"> Leslie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Craigle</w:t>
      </w:r>
      <w:proofErr w:type="spellEnd"/>
    </w:p>
    <w:p w14:paraId="164294F3" w14:textId="2BFB327C" w:rsidR="003F7047" w:rsidRPr="00BF2132" w:rsidRDefault="003F7047" w:rsidP="00BF2132">
      <w:pPr>
        <w:pStyle w:val="ListParagraph"/>
        <w:numPr>
          <w:ilvl w:val="0"/>
          <w:numId w:val="22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Wear Purple – decorate department in Purple</w:t>
      </w:r>
    </w:p>
    <w:p w14:paraId="5ECC887A" w14:textId="6CD2D0B2" w:rsidR="003F7047" w:rsidRPr="00BF2132" w:rsidRDefault="003F7047" w:rsidP="00BF2132">
      <w:pPr>
        <w:pStyle w:val="ListParagraph"/>
        <w:numPr>
          <w:ilvl w:val="0"/>
          <w:numId w:val="22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Use #</w:t>
      </w:r>
      <w:proofErr w:type="spellStart"/>
      <w:r w:rsidRPr="00BF2132">
        <w:rPr>
          <w:rFonts w:asciiTheme="majorHAnsi" w:hAnsiTheme="majorHAnsi" w:cs="Arial"/>
          <w:bCs/>
          <w:sz w:val="22"/>
          <w:szCs w:val="22"/>
        </w:rPr>
        <w:t>PaintItPurple</w:t>
      </w:r>
      <w:proofErr w:type="spellEnd"/>
    </w:p>
    <w:p w14:paraId="6E9D2E67" w14:textId="51672099" w:rsidR="003F7047" w:rsidRPr="00BF2132" w:rsidRDefault="003F7047" w:rsidP="00BF2132">
      <w:pPr>
        <w:pStyle w:val="ListParagraph"/>
        <w:numPr>
          <w:ilvl w:val="0"/>
          <w:numId w:val="22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Spirit of Community</w:t>
      </w:r>
    </w:p>
    <w:p w14:paraId="0B6D44BF" w14:textId="7DFEAE69" w:rsidR="003F7047" w:rsidRPr="00BF2132" w:rsidRDefault="003F7047" w:rsidP="00BF2132">
      <w:pPr>
        <w:pStyle w:val="ListParagraph"/>
        <w:numPr>
          <w:ilvl w:val="0"/>
          <w:numId w:val="22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Facilities </w:t>
      </w:r>
      <w:proofErr w:type="gramStart"/>
      <w:r w:rsidRPr="00BF2132">
        <w:rPr>
          <w:rFonts w:asciiTheme="majorHAnsi" w:hAnsiTheme="majorHAnsi" w:cs="Arial"/>
          <w:bCs/>
          <w:sz w:val="22"/>
          <w:szCs w:val="22"/>
        </w:rPr>
        <w:t>has to</w:t>
      </w:r>
      <w:proofErr w:type="gramEnd"/>
      <w:r w:rsidRPr="00BF2132">
        <w:rPr>
          <w:rFonts w:asciiTheme="majorHAnsi" w:hAnsiTheme="majorHAnsi" w:cs="Arial"/>
          <w:bCs/>
          <w:sz w:val="22"/>
          <w:szCs w:val="22"/>
        </w:rPr>
        <w:t xml:space="preserve"> wear </w:t>
      </w:r>
      <w:r w:rsidR="00AD665E" w:rsidRPr="00BF2132">
        <w:rPr>
          <w:rFonts w:asciiTheme="majorHAnsi" w:hAnsiTheme="majorHAnsi" w:cs="Arial"/>
          <w:bCs/>
          <w:sz w:val="22"/>
          <w:szCs w:val="22"/>
        </w:rPr>
        <w:t>uniforms,</w:t>
      </w:r>
      <w:r w:rsidRPr="00BF2132">
        <w:rPr>
          <w:rFonts w:asciiTheme="majorHAnsi" w:hAnsiTheme="majorHAnsi" w:cs="Arial"/>
          <w:bCs/>
          <w:sz w:val="22"/>
          <w:szCs w:val="22"/>
        </w:rPr>
        <w:t xml:space="preserve"> but you can add purple – such as hats.</w:t>
      </w:r>
    </w:p>
    <w:p w14:paraId="033E44E4" w14:textId="6E4DD789" w:rsidR="003F7047" w:rsidRPr="00BF2132" w:rsidRDefault="003F7047" w:rsidP="00BF2132">
      <w:pPr>
        <w:pStyle w:val="ListParagraph"/>
        <w:numPr>
          <w:ilvl w:val="0"/>
          <w:numId w:val="22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Student Stores – Staff Members receive 10% discount on regular price apparel just show 1Card</w:t>
      </w:r>
    </w:p>
    <w:p w14:paraId="3B529376" w14:textId="15EEAB0F" w:rsidR="003F7047" w:rsidRPr="00BF2132" w:rsidRDefault="003F7047" w:rsidP="00BF2132">
      <w:pPr>
        <w:pStyle w:val="ListParagraph"/>
        <w:numPr>
          <w:ilvl w:val="0"/>
          <w:numId w:val="22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>Profits from Student Stores go toward Scholarship</w:t>
      </w:r>
    </w:p>
    <w:p w14:paraId="002514ED" w14:textId="05D9E428" w:rsidR="003F7047" w:rsidRPr="00BF2132" w:rsidRDefault="003F7047" w:rsidP="00BF2132">
      <w:pPr>
        <w:pStyle w:val="ListParagraph"/>
        <w:numPr>
          <w:ilvl w:val="0"/>
          <w:numId w:val="22"/>
        </w:num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BF2132">
        <w:rPr>
          <w:rFonts w:asciiTheme="majorHAnsi" w:hAnsiTheme="majorHAnsi" w:cs="Arial"/>
          <w:bCs/>
          <w:sz w:val="22"/>
          <w:szCs w:val="22"/>
        </w:rPr>
        <w:t xml:space="preserve">Fashion Show given - including </w:t>
      </w:r>
      <w:proofErr w:type="gramStart"/>
      <w:r w:rsidRPr="00BF2132">
        <w:rPr>
          <w:rFonts w:asciiTheme="majorHAnsi" w:hAnsiTheme="majorHAnsi" w:cs="Arial"/>
          <w:bCs/>
          <w:sz w:val="22"/>
          <w:szCs w:val="22"/>
        </w:rPr>
        <w:t>our</w:t>
      </w:r>
      <w:proofErr w:type="gramEnd"/>
      <w:r w:rsidRPr="00BF2132">
        <w:rPr>
          <w:rFonts w:asciiTheme="majorHAnsi" w:hAnsiTheme="majorHAnsi" w:cs="Arial"/>
          <w:bCs/>
          <w:sz w:val="22"/>
          <w:szCs w:val="22"/>
        </w:rPr>
        <w:t xml:space="preserve"> on Todd Inman</w:t>
      </w:r>
    </w:p>
    <w:p w14:paraId="131297FE" w14:textId="4B5DAD5C" w:rsidR="003F7047" w:rsidRDefault="003F704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0E6B3A2D" w14:textId="77777777" w:rsidR="00BF2132" w:rsidRPr="00BF2132" w:rsidRDefault="00BF2132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  <w:u w:val="single"/>
        </w:rPr>
      </w:pPr>
      <w:r w:rsidRPr="00BF2132">
        <w:rPr>
          <w:rFonts w:asciiTheme="majorHAnsi" w:hAnsiTheme="majorHAnsi" w:cs="Arial"/>
          <w:b/>
          <w:sz w:val="22"/>
          <w:szCs w:val="22"/>
          <w:u w:val="single"/>
        </w:rPr>
        <w:t>GUEST SPEAKER</w:t>
      </w:r>
    </w:p>
    <w:p w14:paraId="63D08434" w14:textId="0B4919B0" w:rsidR="003F7047" w:rsidRDefault="003F7047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 w:rsidRPr="00D22818">
        <w:rPr>
          <w:rFonts w:asciiTheme="majorHAnsi" w:hAnsiTheme="majorHAnsi" w:cs="Arial"/>
          <w:b/>
          <w:sz w:val="22"/>
          <w:szCs w:val="22"/>
        </w:rPr>
        <w:t>Interim Chancellor Dan Gerlach – speaks to the Staff Sena</w:t>
      </w:r>
      <w:r w:rsidR="00AD665E" w:rsidRPr="00D22818">
        <w:rPr>
          <w:rFonts w:asciiTheme="majorHAnsi" w:hAnsiTheme="majorHAnsi" w:cs="Arial"/>
          <w:b/>
          <w:sz w:val="22"/>
          <w:szCs w:val="22"/>
        </w:rPr>
        <w:t>tors</w:t>
      </w:r>
    </w:p>
    <w:p w14:paraId="5ABFEB90" w14:textId="5E124D3B" w:rsidR="00D22818" w:rsidRPr="00D22818" w:rsidRDefault="00D22818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Highlights of Speech:</w:t>
      </w:r>
    </w:p>
    <w:p w14:paraId="5B74D740" w14:textId="1C1DCF39" w:rsidR="00AD665E" w:rsidRDefault="00AD665E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ive background details</w:t>
      </w:r>
      <w:r w:rsidR="00D22818">
        <w:rPr>
          <w:rFonts w:asciiTheme="majorHAnsi" w:hAnsiTheme="majorHAnsi" w:cs="Arial"/>
          <w:bCs/>
          <w:sz w:val="22"/>
          <w:szCs w:val="22"/>
        </w:rPr>
        <w:t xml:space="preserve"> working in </w:t>
      </w:r>
      <w:r w:rsidR="00D83A1C">
        <w:rPr>
          <w:rFonts w:asciiTheme="majorHAnsi" w:hAnsiTheme="majorHAnsi" w:cs="Arial"/>
          <w:bCs/>
          <w:sz w:val="22"/>
          <w:szCs w:val="22"/>
        </w:rPr>
        <w:t>governor’s</w:t>
      </w:r>
      <w:r w:rsidR="00D22818">
        <w:rPr>
          <w:rFonts w:asciiTheme="majorHAnsi" w:hAnsiTheme="majorHAnsi" w:cs="Arial"/>
          <w:bCs/>
          <w:sz w:val="22"/>
          <w:szCs w:val="22"/>
        </w:rPr>
        <w:t xml:space="preserve"> office.</w:t>
      </w:r>
    </w:p>
    <w:p w14:paraId="543FF7E7" w14:textId="79C80CD0" w:rsidR="00AD665E" w:rsidRDefault="00AD665E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olden Leaf – Budget background</w:t>
      </w:r>
    </w:p>
    <w:p w14:paraId="0AA07CE7" w14:textId="06C6501F" w:rsidR="00AD665E" w:rsidRDefault="00AD665E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uccess of ECU – allowing everyone to do their job well</w:t>
      </w:r>
    </w:p>
    <w:p w14:paraId="75758A6A" w14:textId="6E222BDF" w:rsidR="00AD665E" w:rsidRDefault="00AD665E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Message today – thank you to the staff, university would not function without staff.</w:t>
      </w:r>
    </w:p>
    <w:p w14:paraId="2FFA07D1" w14:textId="589E3D6C" w:rsidR="00AD665E" w:rsidRDefault="00D22818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Speaks of </w:t>
      </w:r>
      <w:r w:rsidR="00AD665E">
        <w:rPr>
          <w:rFonts w:asciiTheme="majorHAnsi" w:hAnsiTheme="majorHAnsi" w:cs="Arial"/>
          <w:bCs/>
          <w:sz w:val="22"/>
          <w:szCs w:val="22"/>
        </w:rPr>
        <w:t>Success</w:t>
      </w:r>
      <w:r>
        <w:rPr>
          <w:rFonts w:asciiTheme="majorHAnsi" w:hAnsiTheme="majorHAnsi" w:cs="Arial"/>
          <w:bCs/>
          <w:sz w:val="22"/>
          <w:szCs w:val="22"/>
        </w:rPr>
        <w:t xml:space="preserve">es of ECU – </w:t>
      </w:r>
    </w:p>
    <w:p w14:paraId="3513DD7C" w14:textId="65A4669C" w:rsidR="00D22818" w:rsidRDefault="00D22818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raduation -2019 ECU 10% higher than other schools with number of graduates in 4 years</w:t>
      </w:r>
    </w:p>
    <w:p w14:paraId="05112A06" w14:textId="35C2ACDF" w:rsidR="00D22818" w:rsidRDefault="00D22818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lumni will say they are prepared for Graduation</w:t>
      </w:r>
    </w:p>
    <w:p w14:paraId="086EAE59" w14:textId="09A85CA2" w:rsidR="00D22818" w:rsidRDefault="00D22818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inceton Review –the first time ever ECU mention this week and the comment from students – everyone wants us to do well.</w:t>
      </w:r>
    </w:p>
    <w:p w14:paraId="1A74FB2F" w14:textId="3669C789" w:rsidR="00165ACA" w:rsidRDefault="00D22818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Money Issue with ECU -get ahead and plan out what must be done</w:t>
      </w:r>
    </w:p>
    <w:p w14:paraId="1318A3EC" w14:textId="352F3067" w:rsidR="00165ACA" w:rsidRDefault="00165ACA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Since coming to </w:t>
      </w:r>
      <w:r w:rsidR="00D83A1C">
        <w:rPr>
          <w:rFonts w:asciiTheme="majorHAnsi" w:hAnsiTheme="majorHAnsi" w:cs="Arial"/>
          <w:bCs/>
          <w:sz w:val="22"/>
          <w:szCs w:val="22"/>
        </w:rPr>
        <w:t>ECU,</w:t>
      </w:r>
      <w:r>
        <w:rPr>
          <w:rFonts w:asciiTheme="majorHAnsi" w:hAnsiTheme="majorHAnsi" w:cs="Arial"/>
          <w:bCs/>
          <w:sz w:val="22"/>
          <w:szCs w:val="22"/>
        </w:rPr>
        <w:t xml:space="preserve"> he is very </w:t>
      </w:r>
      <w:r w:rsidR="00D83A1C">
        <w:rPr>
          <w:rFonts w:asciiTheme="majorHAnsi" w:hAnsiTheme="majorHAnsi" w:cs="Arial"/>
          <w:bCs/>
          <w:sz w:val="22"/>
          <w:szCs w:val="22"/>
        </w:rPr>
        <w:t>grateful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14:paraId="09AE3E0E" w14:textId="7C8F4871" w:rsidR="00165ACA" w:rsidRDefault="00165ACA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38E01605" w14:textId="77777777" w:rsidR="00D940EA" w:rsidRDefault="00D940EA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</w:p>
    <w:p w14:paraId="1FDB2172" w14:textId="2543E620" w:rsidR="00165ACA" w:rsidRDefault="00165ACA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  <w:r w:rsidRPr="00165ACA">
        <w:rPr>
          <w:rFonts w:asciiTheme="majorHAnsi" w:hAnsiTheme="majorHAnsi" w:cs="Arial"/>
          <w:b/>
          <w:sz w:val="22"/>
          <w:szCs w:val="22"/>
        </w:rPr>
        <w:t>Answer &amp; Question</w:t>
      </w:r>
      <w:r>
        <w:rPr>
          <w:rFonts w:asciiTheme="majorHAnsi" w:hAnsiTheme="majorHAnsi" w:cs="Arial"/>
          <w:b/>
          <w:sz w:val="22"/>
          <w:szCs w:val="22"/>
        </w:rPr>
        <w:t xml:space="preserve"> with Interim Chancellor Dan Gerlach</w:t>
      </w:r>
    </w:p>
    <w:p w14:paraId="7C2A81CD" w14:textId="23524F35" w:rsidR="00165ACA" w:rsidRPr="00D83A1C" w:rsidRDefault="00165ACA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83A1C">
        <w:rPr>
          <w:rFonts w:asciiTheme="majorHAnsi" w:hAnsiTheme="majorHAnsi" w:cs="Arial"/>
          <w:bCs/>
          <w:sz w:val="22"/>
          <w:szCs w:val="22"/>
        </w:rPr>
        <w:lastRenderedPageBreak/>
        <w:t xml:space="preserve">What can we as a staff do to help to make ECU better? </w:t>
      </w:r>
    </w:p>
    <w:p w14:paraId="629FAC67" w14:textId="27E036A5" w:rsidR="00165ACA" w:rsidRPr="00D83A1C" w:rsidRDefault="00D83A1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E</w:t>
      </w:r>
      <w:r w:rsidR="00165ACA" w:rsidRPr="00D83A1C">
        <w:rPr>
          <w:rFonts w:asciiTheme="majorHAnsi" w:hAnsiTheme="majorHAnsi" w:cs="Arial"/>
          <w:bCs/>
          <w:sz w:val="22"/>
          <w:szCs w:val="22"/>
        </w:rPr>
        <w:t>xpresses love for ECU with statistics</w:t>
      </w:r>
    </w:p>
    <w:p w14:paraId="230AC81D" w14:textId="77777777" w:rsidR="00D83A1C" w:rsidRDefault="00D83A1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83A1C">
        <w:rPr>
          <w:rFonts w:asciiTheme="majorHAnsi" w:hAnsiTheme="majorHAnsi" w:cs="Arial"/>
          <w:bCs/>
          <w:sz w:val="22"/>
          <w:szCs w:val="22"/>
        </w:rPr>
        <w:t xml:space="preserve">Biggest Challenge so far?  </w:t>
      </w:r>
    </w:p>
    <w:p w14:paraId="530A8E6C" w14:textId="5266C690" w:rsidR="00D83A1C" w:rsidRDefault="00D83A1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 w:rsidRPr="00D83A1C">
        <w:rPr>
          <w:rFonts w:asciiTheme="majorHAnsi" w:hAnsiTheme="majorHAnsi" w:cs="Arial"/>
          <w:bCs/>
          <w:sz w:val="22"/>
          <w:szCs w:val="22"/>
        </w:rPr>
        <w:t xml:space="preserve">Things that come up </w:t>
      </w:r>
      <w:r>
        <w:rPr>
          <w:rFonts w:asciiTheme="majorHAnsi" w:hAnsiTheme="majorHAnsi" w:cs="Arial"/>
          <w:bCs/>
          <w:sz w:val="22"/>
          <w:szCs w:val="22"/>
        </w:rPr>
        <w:t>that you don’t know about and it takes more time than expected</w:t>
      </w:r>
      <w:r w:rsidRPr="00D83A1C">
        <w:rPr>
          <w:rFonts w:asciiTheme="majorHAnsi" w:hAnsiTheme="majorHAnsi" w:cs="Arial"/>
          <w:bCs/>
          <w:sz w:val="22"/>
          <w:szCs w:val="22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Engage in all and with all.</w:t>
      </w:r>
    </w:p>
    <w:p w14:paraId="4BDC709B" w14:textId="09B1153E" w:rsidR="00D83A1C" w:rsidRDefault="00D83A1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hancellors Resident question – BOG would not agree to fix house on 5</w:t>
      </w:r>
      <w:r w:rsidRPr="00D83A1C">
        <w:rPr>
          <w:rFonts w:asciiTheme="majorHAnsi" w:hAnsiTheme="majorHAnsi" w:cs="Arial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bCs/>
          <w:sz w:val="22"/>
          <w:szCs w:val="22"/>
        </w:rPr>
        <w:t xml:space="preserve"> street due to cost (3 million), purchased a condo which is for sale now.  Foundation purchased the Chancellors house – they </w:t>
      </w:r>
      <w:r w:rsidR="00D940EA">
        <w:rPr>
          <w:rFonts w:asciiTheme="majorHAnsi" w:hAnsiTheme="majorHAnsi" w:cs="Arial"/>
          <w:bCs/>
          <w:sz w:val="22"/>
          <w:szCs w:val="22"/>
        </w:rPr>
        <w:t>must</w:t>
      </w:r>
      <w:r>
        <w:rPr>
          <w:rFonts w:asciiTheme="majorHAnsi" w:hAnsiTheme="majorHAnsi" w:cs="Arial"/>
          <w:bCs/>
          <w:sz w:val="22"/>
          <w:szCs w:val="22"/>
        </w:rPr>
        <w:t xml:space="preserve"> hold it for a certain amount of time not to </w:t>
      </w:r>
      <w:r w:rsidR="00BF2132">
        <w:rPr>
          <w:rFonts w:asciiTheme="majorHAnsi" w:hAnsiTheme="majorHAnsi" w:cs="Arial"/>
          <w:bCs/>
          <w:sz w:val="22"/>
          <w:szCs w:val="22"/>
        </w:rPr>
        <w:t>lose</w:t>
      </w:r>
      <w:r>
        <w:rPr>
          <w:rFonts w:asciiTheme="majorHAnsi" w:hAnsiTheme="majorHAnsi" w:cs="Arial"/>
          <w:bCs/>
          <w:sz w:val="22"/>
          <w:szCs w:val="22"/>
        </w:rPr>
        <w:t xml:space="preserve"> money.  Receptions and special events will be held at the location.  Interim Chancellor Dan Gerlach does not live at the house.</w:t>
      </w:r>
    </w:p>
    <w:p w14:paraId="6FC72C0E" w14:textId="77777777" w:rsidR="00D940EA" w:rsidRDefault="00D940EA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F8A59FE" w14:textId="09D6593E" w:rsidR="00BF2132" w:rsidRDefault="00D940EA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*Reminder the meeting was live stream and can be viewed at any time.</w:t>
      </w:r>
    </w:p>
    <w:p w14:paraId="33C601CF" w14:textId="77777777" w:rsidR="00007B19" w:rsidRPr="00BF2132" w:rsidRDefault="00007B19" w:rsidP="00007B19">
      <w:pPr>
        <w:rPr>
          <w:rFonts w:asciiTheme="majorHAnsi" w:hAnsiTheme="majorHAnsi" w:cs="Arial"/>
          <w:bCs/>
          <w:sz w:val="22"/>
          <w:szCs w:val="22"/>
        </w:rPr>
      </w:pPr>
      <w:r w:rsidRPr="00007B19">
        <w:rPr>
          <w:rFonts w:asciiTheme="majorHAnsi" w:hAnsiTheme="majorHAnsi" w:cs="Arial"/>
          <w:b/>
          <w:sz w:val="22"/>
          <w:szCs w:val="22"/>
        </w:rPr>
        <w:t>Livestream</w:t>
      </w:r>
      <w:r w:rsidRPr="00BF2132">
        <w:rPr>
          <w:rFonts w:asciiTheme="majorHAnsi" w:hAnsiTheme="majorHAnsi" w:cs="Arial"/>
          <w:bCs/>
          <w:sz w:val="22"/>
          <w:szCs w:val="22"/>
        </w:rPr>
        <w:t xml:space="preserve"> - https://mediasite.ecu.edu/MS/Play/f902e94029d24da28db82d0427739c781d</w:t>
      </w:r>
    </w:p>
    <w:p w14:paraId="462EBB5B" w14:textId="77777777" w:rsidR="00D940EA" w:rsidRDefault="00D940EA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120530A7" w14:textId="77777777" w:rsidR="00BF2132" w:rsidRDefault="00BF213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nnouncements:</w:t>
      </w:r>
    </w:p>
    <w:p w14:paraId="1A928259" w14:textId="7094A830" w:rsidR="00BF2132" w:rsidRDefault="00BF213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Next Meeting September 12 at Mendenhall.</w:t>
      </w:r>
    </w:p>
    <w:p w14:paraId="65B55A51" w14:textId="7956B9FA" w:rsidR="00BF2132" w:rsidRDefault="00BF213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0F29AE59" w14:textId="0110D296" w:rsidR="00BF2132" w:rsidRDefault="00BF2132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Motion for Meeting to Adjourn – 1</w:t>
      </w:r>
      <w:r w:rsidRPr="00BF2132">
        <w:rPr>
          <w:rFonts w:asciiTheme="majorHAnsi" w:hAnsiTheme="majorHAnsi" w:cs="Arial"/>
          <w:bCs/>
          <w:sz w:val="22"/>
          <w:szCs w:val="22"/>
          <w:vertAlign w:val="superscript"/>
        </w:rPr>
        <w:t>st</w:t>
      </w:r>
      <w:r>
        <w:rPr>
          <w:rFonts w:asciiTheme="majorHAnsi" w:hAnsiTheme="majorHAnsi" w:cs="Arial"/>
          <w:bCs/>
          <w:sz w:val="22"/>
          <w:szCs w:val="22"/>
        </w:rPr>
        <w:t xml:space="preserve"> Susan Thomas, 2</w:t>
      </w:r>
      <w:r w:rsidRPr="00BF2132">
        <w:rPr>
          <w:rFonts w:asciiTheme="majorHAnsi" w:hAnsiTheme="majorHAnsi" w:cs="Arial"/>
          <w:bCs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bCs/>
          <w:sz w:val="22"/>
          <w:szCs w:val="22"/>
        </w:rPr>
        <w:t xml:space="preserve"> Debra Mercer.  Meeting was adjourned.</w:t>
      </w:r>
    </w:p>
    <w:p w14:paraId="719DC755" w14:textId="77777777" w:rsidR="00D83A1C" w:rsidRPr="00D83A1C" w:rsidRDefault="00D83A1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1248ACE" w14:textId="77777777" w:rsidR="00165ACA" w:rsidRPr="00D83A1C" w:rsidRDefault="00165ACA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BB21C7F" w14:textId="77777777" w:rsidR="00D22818" w:rsidRDefault="00D22818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249CFDD5" w14:textId="77777777" w:rsidR="00D22818" w:rsidRDefault="00D22818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6E76E83E" w14:textId="77777777" w:rsidR="00AD665E" w:rsidRDefault="00AD665E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9908B7A" w14:textId="77777777" w:rsidR="003F7047" w:rsidRDefault="003F704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7A37FA98" w14:textId="77777777" w:rsidR="003F7047" w:rsidRDefault="003F7047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2DD5533C" w14:textId="77777777" w:rsid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743B0AA5" w14:textId="77777777" w:rsidR="00BB703C" w:rsidRP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06B3B5CC" w14:textId="3751FDE5" w:rsidR="00BB703C" w:rsidRP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5F86092A" w14:textId="77777777" w:rsidR="00BB703C" w:rsidRPr="00BB703C" w:rsidRDefault="00BB703C" w:rsidP="0063662B">
      <w:pPr>
        <w:tabs>
          <w:tab w:val="left" w:pos="2640"/>
        </w:tabs>
        <w:rPr>
          <w:rFonts w:asciiTheme="majorHAnsi" w:hAnsiTheme="majorHAnsi" w:cs="Arial"/>
          <w:bCs/>
          <w:sz w:val="22"/>
          <w:szCs w:val="22"/>
        </w:rPr>
      </w:pPr>
    </w:p>
    <w:p w14:paraId="00C5F815" w14:textId="77777777" w:rsidR="00190897" w:rsidRPr="00DA77F4" w:rsidRDefault="00190897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</w:p>
    <w:p w14:paraId="4F22FE08" w14:textId="77777777" w:rsidR="0063662B" w:rsidRPr="00DA77F4" w:rsidRDefault="0063662B" w:rsidP="0063662B">
      <w:pPr>
        <w:tabs>
          <w:tab w:val="left" w:pos="2640"/>
        </w:tabs>
        <w:rPr>
          <w:rFonts w:asciiTheme="majorHAnsi" w:hAnsiTheme="majorHAnsi" w:cs="Arial"/>
          <w:b/>
          <w:sz w:val="22"/>
          <w:szCs w:val="22"/>
        </w:rPr>
      </w:pPr>
    </w:p>
    <w:sectPr w:rsidR="0063662B" w:rsidRPr="00DA77F4" w:rsidSect="007252E4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134"/>
    <w:multiLevelType w:val="hybridMultilevel"/>
    <w:tmpl w:val="86F60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812"/>
    <w:multiLevelType w:val="hybridMultilevel"/>
    <w:tmpl w:val="ABB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9F3"/>
    <w:multiLevelType w:val="hybridMultilevel"/>
    <w:tmpl w:val="D83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0657"/>
    <w:multiLevelType w:val="hybridMultilevel"/>
    <w:tmpl w:val="AB08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297"/>
    <w:multiLevelType w:val="hybridMultilevel"/>
    <w:tmpl w:val="FDD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279"/>
    <w:multiLevelType w:val="hybridMultilevel"/>
    <w:tmpl w:val="0BF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03A1"/>
    <w:multiLevelType w:val="hybridMultilevel"/>
    <w:tmpl w:val="128E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77C4"/>
    <w:multiLevelType w:val="hybridMultilevel"/>
    <w:tmpl w:val="EDF09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3392F"/>
    <w:multiLevelType w:val="hybridMultilevel"/>
    <w:tmpl w:val="DDEC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6A0"/>
    <w:multiLevelType w:val="hybridMultilevel"/>
    <w:tmpl w:val="FFE0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5778"/>
    <w:multiLevelType w:val="hybridMultilevel"/>
    <w:tmpl w:val="C5D6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361B"/>
    <w:multiLevelType w:val="hybridMultilevel"/>
    <w:tmpl w:val="B720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3179"/>
    <w:multiLevelType w:val="hybridMultilevel"/>
    <w:tmpl w:val="4A7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B5041"/>
    <w:multiLevelType w:val="hybridMultilevel"/>
    <w:tmpl w:val="06BE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B15E4"/>
    <w:multiLevelType w:val="hybridMultilevel"/>
    <w:tmpl w:val="DFE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10C3F"/>
    <w:multiLevelType w:val="hybridMultilevel"/>
    <w:tmpl w:val="FC6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E28"/>
    <w:multiLevelType w:val="hybridMultilevel"/>
    <w:tmpl w:val="AF3A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0856"/>
    <w:multiLevelType w:val="hybridMultilevel"/>
    <w:tmpl w:val="1688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3430B"/>
    <w:multiLevelType w:val="hybridMultilevel"/>
    <w:tmpl w:val="861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4622"/>
    <w:multiLevelType w:val="hybridMultilevel"/>
    <w:tmpl w:val="92C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F5657"/>
    <w:multiLevelType w:val="hybridMultilevel"/>
    <w:tmpl w:val="214C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3CF1"/>
    <w:multiLevelType w:val="hybridMultilevel"/>
    <w:tmpl w:val="59E4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7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18"/>
  </w:num>
  <w:num w:numId="10">
    <w:abstractNumId w:val="6"/>
  </w:num>
  <w:num w:numId="11">
    <w:abstractNumId w:val="20"/>
  </w:num>
  <w:num w:numId="12">
    <w:abstractNumId w:val="3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10"/>
  </w:num>
  <w:num w:numId="20">
    <w:abstractNumId w:val="9"/>
  </w:num>
  <w:num w:numId="21">
    <w:abstractNumId w:val="21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BB"/>
    <w:rsid w:val="00005054"/>
    <w:rsid w:val="00006240"/>
    <w:rsid w:val="00007B19"/>
    <w:rsid w:val="000130E4"/>
    <w:rsid w:val="00020CDD"/>
    <w:rsid w:val="0002628C"/>
    <w:rsid w:val="000401C2"/>
    <w:rsid w:val="00045202"/>
    <w:rsid w:val="00057164"/>
    <w:rsid w:val="0007093A"/>
    <w:rsid w:val="00092316"/>
    <w:rsid w:val="00094605"/>
    <w:rsid w:val="000A066E"/>
    <w:rsid w:val="000A2787"/>
    <w:rsid w:val="000B0836"/>
    <w:rsid w:val="000D2AA9"/>
    <w:rsid w:val="000E7ED1"/>
    <w:rsid w:val="000F20B3"/>
    <w:rsid w:val="00102D46"/>
    <w:rsid w:val="00106463"/>
    <w:rsid w:val="00135FC0"/>
    <w:rsid w:val="00142C1F"/>
    <w:rsid w:val="001452C9"/>
    <w:rsid w:val="00146112"/>
    <w:rsid w:val="00161320"/>
    <w:rsid w:val="00165ACA"/>
    <w:rsid w:val="00173206"/>
    <w:rsid w:val="00190897"/>
    <w:rsid w:val="00196DA9"/>
    <w:rsid w:val="001C009E"/>
    <w:rsid w:val="001D3CCD"/>
    <w:rsid w:val="001D7AD7"/>
    <w:rsid w:val="00200275"/>
    <w:rsid w:val="0021507E"/>
    <w:rsid w:val="00216302"/>
    <w:rsid w:val="00220C41"/>
    <w:rsid w:val="00222DD8"/>
    <w:rsid w:val="00233E24"/>
    <w:rsid w:val="00247571"/>
    <w:rsid w:val="002804FA"/>
    <w:rsid w:val="00281DC6"/>
    <w:rsid w:val="002855B9"/>
    <w:rsid w:val="0029139A"/>
    <w:rsid w:val="00291C66"/>
    <w:rsid w:val="00292DB3"/>
    <w:rsid w:val="002A4E6D"/>
    <w:rsid w:val="002C51B4"/>
    <w:rsid w:val="002C7A1B"/>
    <w:rsid w:val="002D1DB3"/>
    <w:rsid w:val="002D417B"/>
    <w:rsid w:val="002E2391"/>
    <w:rsid w:val="002E4B84"/>
    <w:rsid w:val="00315E6A"/>
    <w:rsid w:val="00332476"/>
    <w:rsid w:val="003407DC"/>
    <w:rsid w:val="003568F6"/>
    <w:rsid w:val="0036039F"/>
    <w:rsid w:val="0037103B"/>
    <w:rsid w:val="003734BA"/>
    <w:rsid w:val="00377D55"/>
    <w:rsid w:val="0039046C"/>
    <w:rsid w:val="003915EB"/>
    <w:rsid w:val="003A2537"/>
    <w:rsid w:val="003B5040"/>
    <w:rsid w:val="003B5443"/>
    <w:rsid w:val="003C35C7"/>
    <w:rsid w:val="003C66BB"/>
    <w:rsid w:val="003D09E7"/>
    <w:rsid w:val="003E36EA"/>
    <w:rsid w:val="003E3717"/>
    <w:rsid w:val="003E3A05"/>
    <w:rsid w:val="003E6E33"/>
    <w:rsid w:val="003F5B90"/>
    <w:rsid w:val="003F7047"/>
    <w:rsid w:val="00406D93"/>
    <w:rsid w:val="0042776F"/>
    <w:rsid w:val="004425FD"/>
    <w:rsid w:val="00455F73"/>
    <w:rsid w:val="004746D1"/>
    <w:rsid w:val="00474A0D"/>
    <w:rsid w:val="004A270F"/>
    <w:rsid w:val="004A3375"/>
    <w:rsid w:val="004A36B3"/>
    <w:rsid w:val="004A615C"/>
    <w:rsid w:val="004B7C91"/>
    <w:rsid w:val="004C2545"/>
    <w:rsid w:val="004D6203"/>
    <w:rsid w:val="004E0D14"/>
    <w:rsid w:val="004F4D08"/>
    <w:rsid w:val="00513842"/>
    <w:rsid w:val="00521688"/>
    <w:rsid w:val="00522F93"/>
    <w:rsid w:val="00525514"/>
    <w:rsid w:val="0053666C"/>
    <w:rsid w:val="00540EE3"/>
    <w:rsid w:val="0054622D"/>
    <w:rsid w:val="0055290A"/>
    <w:rsid w:val="00586129"/>
    <w:rsid w:val="00596BCF"/>
    <w:rsid w:val="005A4CFB"/>
    <w:rsid w:val="005B5F26"/>
    <w:rsid w:val="005C6A2D"/>
    <w:rsid w:val="005D0202"/>
    <w:rsid w:val="005D4006"/>
    <w:rsid w:val="005D7C07"/>
    <w:rsid w:val="005E48C5"/>
    <w:rsid w:val="005F010A"/>
    <w:rsid w:val="005F2DD6"/>
    <w:rsid w:val="005F61FC"/>
    <w:rsid w:val="00604E72"/>
    <w:rsid w:val="00616A80"/>
    <w:rsid w:val="0063662B"/>
    <w:rsid w:val="006443E7"/>
    <w:rsid w:val="006512A5"/>
    <w:rsid w:val="00663EB2"/>
    <w:rsid w:val="0067341C"/>
    <w:rsid w:val="006831A6"/>
    <w:rsid w:val="00692E13"/>
    <w:rsid w:val="006B04EE"/>
    <w:rsid w:val="006B7404"/>
    <w:rsid w:val="0070194D"/>
    <w:rsid w:val="00703884"/>
    <w:rsid w:val="00721316"/>
    <w:rsid w:val="007252E4"/>
    <w:rsid w:val="00744316"/>
    <w:rsid w:val="00760EA0"/>
    <w:rsid w:val="00767C92"/>
    <w:rsid w:val="00776E55"/>
    <w:rsid w:val="00777064"/>
    <w:rsid w:val="00786CE5"/>
    <w:rsid w:val="007C0BA1"/>
    <w:rsid w:val="007C46B0"/>
    <w:rsid w:val="007C7EE8"/>
    <w:rsid w:val="007F498A"/>
    <w:rsid w:val="00811EB6"/>
    <w:rsid w:val="008121B5"/>
    <w:rsid w:val="0082143B"/>
    <w:rsid w:val="00826DA2"/>
    <w:rsid w:val="0084096A"/>
    <w:rsid w:val="00861365"/>
    <w:rsid w:val="00863168"/>
    <w:rsid w:val="008C6373"/>
    <w:rsid w:val="008E037D"/>
    <w:rsid w:val="008E27C1"/>
    <w:rsid w:val="008F536A"/>
    <w:rsid w:val="00905829"/>
    <w:rsid w:val="009060E6"/>
    <w:rsid w:val="0091220E"/>
    <w:rsid w:val="00914579"/>
    <w:rsid w:val="009306F5"/>
    <w:rsid w:val="00934084"/>
    <w:rsid w:val="00946A8B"/>
    <w:rsid w:val="0095155C"/>
    <w:rsid w:val="00971144"/>
    <w:rsid w:val="00985CA1"/>
    <w:rsid w:val="00995C6F"/>
    <w:rsid w:val="009A21F1"/>
    <w:rsid w:val="009B0E0F"/>
    <w:rsid w:val="009B41BB"/>
    <w:rsid w:val="009C3210"/>
    <w:rsid w:val="009C7467"/>
    <w:rsid w:val="009E3131"/>
    <w:rsid w:val="00A057A9"/>
    <w:rsid w:val="00A10209"/>
    <w:rsid w:val="00A16853"/>
    <w:rsid w:val="00A20FE2"/>
    <w:rsid w:val="00A27C8D"/>
    <w:rsid w:val="00A316B4"/>
    <w:rsid w:val="00A54976"/>
    <w:rsid w:val="00A9595B"/>
    <w:rsid w:val="00AA6BF0"/>
    <w:rsid w:val="00AB07AF"/>
    <w:rsid w:val="00AC1DA8"/>
    <w:rsid w:val="00AC730D"/>
    <w:rsid w:val="00AD665E"/>
    <w:rsid w:val="00B014AA"/>
    <w:rsid w:val="00B01A7D"/>
    <w:rsid w:val="00B04037"/>
    <w:rsid w:val="00B12517"/>
    <w:rsid w:val="00B46E99"/>
    <w:rsid w:val="00B53761"/>
    <w:rsid w:val="00B53CE7"/>
    <w:rsid w:val="00B83053"/>
    <w:rsid w:val="00B93658"/>
    <w:rsid w:val="00B97E21"/>
    <w:rsid w:val="00BB42FC"/>
    <w:rsid w:val="00BB68C3"/>
    <w:rsid w:val="00BB703C"/>
    <w:rsid w:val="00BC0549"/>
    <w:rsid w:val="00BD32D4"/>
    <w:rsid w:val="00BD6838"/>
    <w:rsid w:val="00BE1B8B"/>
    <w:rsid w:val="00BE2BB1"/>
    <w:rsid w:val="00BE6778"/>
    <w:rsid w:val="00BE7D98"/>
    <w:rsid w:val="00BF2132"/>
    <w:rsid w:val="00BF7156"/>
    <w:rsid w:val="00C15D95"/>
    <w:rsid w:val="00C52C7F"/>
    <w:rsid w:val="00C60363"/>
    <w:rsid w:val="00C67580"/>
    <w:rsid w:val="00C91256"/>
    <w:rsid w:val="00C95EDC"/>
    <w:rsid w:val="00CD5ABF"/>
    <w:rsid w:val="00CD7353"/>
    <w:rsid w:val="00CF018B"/>
    <w:rsid w:val="00D02C16"/>
    <w:rsid w:val="00D0456A"/>
    <w:rsid w:val="00D137CB"/>
    <w:rsid w:val="00D22818"/>
    <w:rsid w:val="00D24718"/>
    <w:rsid w:val="00D27F51"/>
    <w:rsid w:val="00D31046"/>
    <w:rsid w:val="00D44B49"/>
    <w:rsid w:val="00D6301F"/>
    <w:rsid w:val="00D66A93"/>
    <w:rsid w:val="00D826EC"/>
    <w:rsid w:val="00D83A1C"/>
    <w:rsid w:val="00D940EA"/>
    <w:rsid w:val="00DA77F4"/>
    <w:rsid w:val="00DB1727"/>
    <w:rsid w:val="00DB43DB"/>
    <w:rsid w:val="00DC5AB3"/>
    <w:rsid w:val="00DC793A"/>
    <w:rsid w:val="00DE0A75"/>
    <w:rsid w:val="00DE428B"/>
    <w:rsid w:val="00E04DC9"/>
    <w:rsid w:val="00E45A72"/>
    <w:rsid w:val="00E60EAC"/>
    <w:rsid w:val="00E81350"/>
    <w:rsid w:val="00E8543E"/>
    <w:rsid w:val="00E927B4"/>
    <w:rsid w:val="00E95F37"/>
    <w:rsid w:val="00EF051F"/>
    <w:rsid w:val="00EF6E82"/>
    <w:rsid w:val="00F265CF"/>
    <w:rsid w:val="00F27CBB"/>
    <w:rsid w:val="00F3458E"/>
    <w:rsid w:val="00F53F8D"/>
    <w:rsid w:val="00F64712"/>
    <w:rsid w:val="00F82335"/>
    <w:rsid w:val="00FA4173"/>
    <w:rsid w:val="00FA5135"/>
    <w:rsid w:val="00FC4C7B"/>
    <w:rsid w:val="00FD0BE7"/>
    <w:rsid w:val="00FE2C2E"/>
    <w:rsid w:val="00FF0AA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D4306"/>
  <w14:defaultImageDpi w14:val="300"/>
  <w15:docId w15:val="{CC4A9845-F8C9-6F43-8444-E16DF365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3658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3A253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76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1C3FC1-702A-488D-992C-06151C9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Eastwood, Karen</cp:lastModifiedBy>
  <cp:revision>2</cp:revision>
  <cp:lastPrinted>2019-07-12T16:07:00Z</cp:lastPrinted>
  <dcterms:created xsi:type="dcterms:W3CDTF">2019-10-16T21:14:00Z</dcterms:created>
  <dcterms:modified xsi:type="dcterms:W3CDTF">2019-10-16T21:14:00Z</dcterms:modified>
</cp:coreProperties>
</file>